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commentRangeStart w:id="0"/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  <w:commentRangeEnd w:id="0"/>
      <w:r w:rsidR="002C4702">
        <w:rPr>
          <w:rStyle w:val="CommentReference"/>
        </w:rPr>
        <w:commentReference w:id="0"/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commentRangeStart w:id="1"/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commentRangeEnd w:id="1"/>
      <w:r w:rsidR="00E356D2">
        <w:rPr>
          <w:rStyle w:val="CommentReference"/>
        </w:rPr>
        <w:commentReference w:id="1"/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3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5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6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7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8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9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1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11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3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4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5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7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8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2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3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4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5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8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0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1" w:author="Gen-Chang Hsu" w:date="2024-08-19T13:33:00Z" w16du:dateUtc="2024-08-19T17:33:00Z">
                <w:pPr>
                  <w:ind w:left="-572" w:firstLine="572"/>
                </w:pPr>
              </w:pPrChange>
            </w:pPr>
            <w:ins w:id="32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3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8" w:author="Gen-Chang Hsu" w:date="2024-08-19T13:33:00Z" w16du:dateUtc="2024-08-19T17:33:00Z">
                <w:pPr>
                  <w:ind w:left="-572" w:firstLine="572"/>
                </w:pPr>
              </w:pPrChange>
            </w:pPr>
            <w:ins w:id="39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4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5" w:author="Gen-Chang Hsu" w:date="2024-08-19T13:33:00Z" w16du:dateUtc="2024-08-19T17:33:00Z">
                <w:pPr>
                  <w:ind w:left="-572" w:firstLine="572"/>
                </w:pPr>
              </w:pPrChange>
            </w:pPr>
            <w:ins w:id="46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5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2" w:author="Gen-Chang Hsu" w:date="2024-08-19T13:33:00Z" w16du:dateUtc="2024-08-19T17:33:00Z">
                <w:pPr>
                  <w:ind w:left="-572" w:firstLine="572"/>
                </w:pPr>
              </w:pPrChange>
            </w:pPr>
            <w:ins w:id="53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5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9" w:author="Gen-Chang Hsu" w:date="2024-08-19T13:33:00Z" w16du:dateUtc="2024-08-19T17:33:00Z">
                <w:pPr>
                  <w:ind w:left="-572" w:firstLine="572"/>
                </w:pPr>
              </w:pPrChange>
            </w:pPr>
            <w:ins w:id="60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6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bCs/>
                <w:szCs w:val="24"/>
              </w:rPr>
              <w:t>Carabidae</w:t>
            </w:r>
            <w:proofErr w:type="spellEnd"/>
          </w:p>
        </w:tc>
        <w:tc>
          <w:tcPr>
            <w:tcW w:w="1980" w:type="dxa"/>
            <w:tcPrChange w:id="6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6" w:author="Gen-Chang Hsu" w:date="2024-08-19T13:33:00Z" w16du:dateUtc="2024-08-19T17:33:00Z">
                <w:pPr>
                  <w:ind w:left="-572" w:firstLine="572"/>
                </w:pPr>
              </w:pPrChange>
            </w:pPr>
            <w:ins w:id="67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7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3" w:author="Gen-Chang Hsu" w:date="2024-08-19T13:33:00Z" w16du:dateUtc="2024-08-19T17:33:00Z">
                <w:pPr>
                  <w:ind w:left="-572" w:firstLine="572"/>
                </w:pPr>
              </w:pPrChange>
            </w:pPr>
            <w:ins w:id="74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7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0" w:author="Gen-Chang Hsu" w:date="2024-08-19T13:33:00Z" w16du:dateUtc="2024-08-19T17:33:00Z">
                <w:pPr>
                  <w:ind w:left="-572" w:firstLine="572"/>
                </w:pPr>
              </w:pPrChange>
            </w:pPr>
            <w:ins w:id="81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8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7" w:author="Gen-Chang Hsu" w:date="2024-08-19T13:33:00Z" w16du:dateUtc="2024-08-19T17:33:00Z">
                <w:pPr>
                  <w:ind w:left="-572" w:firstLine="572"/>
                </w:pPr>
              </w:pPrChange>
            </w:pPr>
            <w:ins w:id="88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9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4" w:author="Gen-Chang Hsu" w:date="2024-08-19T13:33:00Z" w16du:dateUtc="2024-08-19T17:33:00Z">
                <w:pPr>
                  <w:ind w:left="-572" w:firstLine="572"/>
                </w:pPr>
              </w:pPrChange>
            </w:pPr>
            <w:ins w:id="95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10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2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10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9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1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11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6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</w:rPr>
              <w:t>Nymphalidae</w:t>
            </w:r>
            <w:proofErr w:type="spellEnd"/>
          </w:p>
        </w:tc>
        <w:tc>
          <w:tcPr>
            <w:tcW w:w="1980" w:type="dxa"/>
            <w:tcPrChange w:id="12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3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3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7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4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4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1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15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8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16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5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17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2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17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9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8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6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9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19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3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19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9" w:author="Gen-Chang Hsu" w:date="2024-08-19T13:33:00Z" w16du:dateUtc="2024-08-19T17:33:00Z">
                <w:pPr>
                  <w:ind w:left="-572" w:firstLine="572"/>
                </w:pPr>
              </w:pPrChange>
            </w:pPr>
            <w:ins w:id="200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1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2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3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4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5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6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7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8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0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11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2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3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4" w:author="Gen-Chang Hsu" w:date="2024-08-19T13:33:00Z" w16du:dateUtc="2024-08-19T17:33:00Z">
                <w:pPr/>
              </w:pPrChange>
            </w:pPr>
            <w:ins w:id="215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6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22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2" w:author="Gen-Chang Hsu" w:date="2024-08-19T13:33:00Z" w16du:dateUtc="2024-08-19T17:33:00Z">
                <w:pPr/>
              </w:pPrChange>
            </w:pPr>
            <w:ins w:id="223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22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9" w:author="Gen-Chang Hsu" w:date="2024-08-19T13:33:00Z" w16du:dateUtc="2024-08-19T17:33:00Z">
                <w:pPr/>
              </w:pPrChange>
            </w:pPr>
            <w:ins w:id="230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3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23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6" w:author="Gen-Chang Hsu" w:date="2024-08-19T13:33:00Z" w16du:dateUtc="2024-08-19T17:33:00Z">
                <w:pPr/>
              </w:pPrChange>
            </w:pPr>
            <w:ins w:id="237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24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3" w:author="Gen-Chang Hsu" w:date="2024-08-19T13:33:00Z" w16du:dateUtc="2024-08-19T17:33:00Z">
                <w:pPr/>
              </w:pPrChange>
            </w:pPr>
            <w:ins w:id="244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0" w:author="Gen-Chang Hsu" w:date="2024-08-19T13:33:00Z" w16du:dateUtc="2024-08-19T17:33:00Z">
                <w:pPr/>
              </w:pPrChange>
            </w:pPr>
            <w:ins w:id="251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25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7" w:author="Gen-Chang Hsu" w:date="2024-08-19T13:33:00Z" w16du:dateUtc="2024-08-19T17:33:00Z">
                <w:pPr/>
              </w:pPrChange>
            </w:pPr>
            <w:ins w:id="258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26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4" w:author="Gen-Chang Hsu" w:date="2024-08-19T13:33:00Z" w16du:dateUtc="2024-08-19T17:33:00Z">
                <w:pPr/>
              </w:pPrChange>
            </w:pPr>
            <w:ins w:id="265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27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1" w:author="Gen-Chang Hsu" w:date="2024-08-19T13:33:00Z" w16du:dateUtc="2024-08-19T17:33:00Z">
                <w:pPr/>
              </w:pPrChange>
            </w:pPr>
            <w:ins w:id="272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27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8" w:author="Gen-Chang Hsu" w:date="2024-08-19T13:33:00Z" w16du:dateUtc="2024-08-19T17:33:00Z">
                <w:pPr/>
              </w:pPrChange>
            </w:pPr>
            <w:ins w:id="279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8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28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5" w:author="Gen-Chang Hsu" w:date="2024-08-19T13:33:00Z" w16du:dateUtc="2024-08-19T17:33:00Z">
                <w:pPr/>
              </w:pPrChange>
            </w:pPr>
            <w:ins w:id="286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29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2" w:author="Gen-Chang Hsu" w:date="2024-08-19T13:33:00Z" w16du:dateUtc="2024-08-19T17:33:00Z">
                <w:pPr/>
              </w:pPrChange>
            </w:pPr>
            <w:ins w:id="293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29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9" w:author="Gen-Chang Hsu" w:date="2024-08-19T13:33:00Z" w16du:dateUtc="2024-08-19T17:33:00Z">
                <w:pPr/>
              </w:pPrChange>
            </w:pPr>
            <w:ins w:id="30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30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6" w:author="Gen-Chang Hsu" w:date="2024-08-19T13:33:00Z" w16du:dateUtc="2024-08-19T17:33:00Z">
                <w:pPr/>
              </w:pPrChange>
            </w:pPr>
            <w:ins w:id="307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1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3" w:author="Gen-Chang Hsu" w:date="2024-08-19T13:33:00Z" w16du:dateUtc="2024-08-19T17:33:00Z">
                <w:pPr/>
              </w:pPrChange>
            </w:pPr>
            <w:ins w:id="314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0" w:author="Gen-Chang Hsu" w:date="2024-08-19T13:33:00Z" w16du:dateUtc="2024-08-19T17:33:00Z">
                <w:pPr/>
              </w:pPrChange>
            </w:pPr>
            <w:ins w:id="321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7" w:author="Gen-Chang Hsu" w:date="2024-08-19T13:33:00Z" w16du:dateUtc="2024-08-19T17:33:00Z">
                <w:pPr/>
              </w:pPrChange>
            </w:pPr>
            <w:ins w:id="328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33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4" w:author="Gen-Chang Hsu" w:date="2024-08-19T13:33:00Z" w16du:dateUtc="2024-08-19T17:33:00Z">
                <w:pPr/>
              </w:pPrChange>
            </w:pPr>
            <w:ins w:id="335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34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41" w:author="Gen-Chang Hsu" w:date="2024-08-19T13:33:00Z" w16du:dateUtc="2024-08-19T17:33:00Z">
                <w:pPr/>
              </w:pPrChange>
            </w:pPr>
            <w:ins w:id="342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3" w:author="Gen-Chang Hsu" w:date="2024-08-19T13:35:00Z"/>
          <w:trPrChange w:id="34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6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8" w:author="Gen-Chang Hsu" w:date="2024-08-19T13:35:00Z" w16du:dateUtc="2024-08-19T17:35:00Z"/>
                <w:rFonts w:cs="Times New Roman"/>
                <w:szCs w:val="24"/>
              </w:rPr>
            </w:pPr>
            <w:ins w:id="349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51" w:author="Gen-Chang Hsu" w:date="2024-08-19T13:36:00Z"/>
                <w:rFonts w:cs="Times New Roman"/>
                <w:szCs w:val="24"/>
              </w:rPr>
            </w:pPr>
            <w:ins w:id="352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3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5" w:author="Gen-Chang Hsu" w:date="2024-08-19T13:35:00Z" w16du:dateUtc="2024-08-19T17:35:00Z"/>
                <w:rFonts w:cs="Times New Roman"/>
                <w:szCs w:val="24"/>
              </w:rPr>
            </w:pPr>
            <w:ins w:id="356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36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2" w:author="Gen-Chang Hsu" w:date="2024-08-19T13:33:00Z" w16du:dateUtc="2024-08-19T17:33:00Z">
                <w:pPr/>
              </w:pPrChange>
            </w:pPr>
            <w:ins w:id="363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36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9" w:author="Gen-Chang Hsu" w:date="2024-08-19T13:33:00Z" w16du:dateUtc="2024-08-19T17:33:00Z">
                <w:pPr/>
              </w:pPrChange>
            </w:pPr>
            <w:ins w:id="370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7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6" w:author="Gen-Chang Hsu" w:date="2024-08-19T13:33:00Z" w16du:dateUtc="2024-08-19T17:33:00Z">
                <w:pPr/>
              </w:pPrChange>
            </w:pPr>
            <w:ins w:id="377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8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38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3" w:author="Gen-Chang Hsu" w:date="2024-08-19T13:33:00Z" w16du:dateUtc="2024-08-19T17:33:00Z">
                <w:pPr/>
              </w:pPrChange>
            </w:pPr>
            <w:ins w:id="384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5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6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7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8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9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0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91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2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4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5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6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7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8" w:author="Gen-Chang Hsu" w:date="2024-08-19T13:33:00Z" w16du:dateUtc="2024-08-19T17:33:00Z">
                <w:pPr/>
              </w:pPrChange>
            </w:pPr>
            <w:ins w:id="399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40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40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5" w:author="Gen-Chang Hsu" w:date="2024-08-19T13:33:00Z" w16du:dateUtc="2024-08-19T17:33:00Z">
                <w:pPr/>
              </w:pPrChange>
            </w:pPr>
            <w:ins w:id="406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1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2" w:author="Gen-Chang Hsu" w:date="2024-08-19T13:33:00Z" w16du:dateUtc="2024-08-19T17:33:00Z">
                <w:pPr/>
              </w:pPrChange>
            </w:pPr>
            <w:ins w:id="413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41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9" w:author="Gen-Chang Hsu" w:date="2024-08-19T13:33:00Z" w16du:dateUtc="2024-08-19T17:33:00Z">
                <w:pPr/>
              </w:pPrChange>
            </w:pPr>
            <w:ins w:id="420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2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42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6" w:author="Gen-Chang Hsu" w:date="2024-08-19T13:33:00Z" w16du:dateUtc="2024-08-19T17:33:00Z">
                <w:pPr/>
              </w:pPrChange>
            </w:pPr>
            <w:ins w:id="427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3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3" w:author="Gen-Chang Hsu" w:date="2024-08-19T13:33:00Z" w16du:dateUtc="2024-08-19T17:33:00Z">
                <w:pPr/>
              </w:pPrChange>
            </w:pPr>
            <w:ins w:id="434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40" w:author="Gen-Chang Hsu" w:date="2024-08-19T13:33:00Z" w16du:dateUtc="2024-08-19T17:33:00Z">
                <w:pPr/>
              </w:pPrChange>
            </w:pPr>
            <w:ins w:id="441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44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7" w:author="Gen-Chang Hsu" w:date="2024-08-19T13:33:00Z" w16du:dateUtc="2024-08-19T17:33:00Z">
                <w:pPr/>
              </w:pPrChange>
            </w:pPr>
            <w:ins w:id="448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45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4" w:author="Gen-Chang Hsu" w:date="2024-08-19T13:33:00Z" w16du:dateUtc="2024-08-19T17:33:00Z">
                <w:pPr/>
              </w:pPrChange>
            </w:pPr>
            <w:ins w:id="455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6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1" w:author="Gen-Chang Hsu" w:date="2024-08-19T13:33:00Z" w16du:dateUtc="2024-08-19T17:33:00Z">
                <w:pPr/>
              </w:pPrChange>
            </w:pPr>
            <w:ins w:id="46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46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8" w:author="Gen-Chang Hsu" w:date="2024-08-19T13:33:00Z" w16du:dateUtc="2024-08-19T17:33:00Z">
                <w:pPr/>
              </w:pPrChange>
            </w:pPr>
            <w:ins w:id="469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7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47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5" w:author="Gen-Chang Hsu" w:date="2024-08-19T13:33:00Z" w16du:dateUtc="2024-08-19T17:33:00Z">
                <w:pPr/>
              </w:pPrChange>
            </w:pPr>
            <w:ins w:id="476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iridae</w:t>
            </w:r>
            <w:proofErr w:type="spellEnd"/>
          </w:p>
        </w:tc>
        <w:tc>
          <w:tcPr>
            <w:tcW w:w="1980" w:type="dxa"/>
            <w:tcPrChange w:id="48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2" w:author="Gen-Chang Hsu" w:date="2024-08-19T13:33:00Z" w16du:dateUtc="2024-08-19T17:33:00Z">
                <w:pPr/>
              </w:pPrChange>
            </w:pPr>
            <w:ins w:id="48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48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9" w:author="Gen-Chang Hsu" w:date="2024-08-19T13:33:00Z" w16du:dateUtc="2024-08-19T17:33:00Z">
                <w:pPr/>
              </w:pPrChange>
            </w:pPr>
            <w:ins w:id="490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9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Ricaniidae</w:t>
            </w:r>
            <w:proofErr w:type="spellEnd"/>
          </w:p>
        </w:tc>
        <w:tc>
          <w:tcPr>
            <w:tcW w:w="1980" w:type="dxa"/>
            <w:tcPrChange w:id="49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6" w:author="Gen-Chang Hsu" w:date="2024-08-19T13:33:00Z" w16du:dateUtc="2024-08-19T17:33:00Z">
                <w:pPr/>
              </w:pPrChange>
            </w:pPr>
            <w:ins w:id="497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50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3" w:author="Gen-Chang Hsu" w:date="2024-08-19T13:33:00Z" w16du:dateUtc="2024-08-19T17:33:00Z">
                <w:pPr/>
              </w:pPrChange>
            </w:pPr>
            <w:ins w:id="504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Nymphalidae</w:t>
            </w:r>
            <w:proofErr w:type="spellEnd"/>
          </w:p>
        </w:tc>
        <w:tc>
          <w:tcPr>
            <w:tcW w:w="1980" w:type="dxa"/>
            <w:tcPrChange w:id="50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0" w:author="Gen-Chang Hsu" w:date="2024-08-19T13:33:00Z" w16du:dateUtc="2024-08-19T17:33:00Z">
                <w:pPr/>
              </w:pPrChange>
            </w:pPr>
            <w:ins w:id="51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51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7" w:author="Gen-Chang Hsu" w:date="2024-08-19T13:33:00Z" w16du:dateUtc="2024-08-19T17:33:00Z">
                <w:pPr/>
              </w:pPrChange>
            </w:pPr>
            <w:ins w:id="518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2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4" w:author="Gen-Chang Hsu" w:date="2024-08-19T13:33:00Z" w16du:dateUtc="2024-08-19T17:33:00Z">
                <w:pPr/>
              </w:pPrChange>
            </w:pPr>
            <w:ins w:id="525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3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1" w:author="Gen-Chang Hsu" w:date="2024-08-19T13:33:00Z" w16du:dateUtc="2024-08-19T17:33:00Z">
                <w:pPr/>
              </w:pPrChange>
            </w:pPr>
            <w:ins w:id="532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8" w:author="Gen-Chang Hsu" w:date="2024-08-19T13:33:00Z" w16du:dateUtc="2024-08-19T17:33:00Z">
                <w:pPr/>
              </w:pPrChange>
            </w:pPr>
            <w:ins w:id="539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4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alliphoridae</w:t>
            </w:r>
            <w:proofErr w:type="spellEnd"/>
          </w:p>
        </w:tc>
        <w:tc>
          <w:tcPr>
            <w:tcW w:w="1980" w:type="dxa"/>
            <w:tcPrChange w:id="54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5" w:author="Gen-Chang Hsu" w:date="2024-08-19T13:33:00Z" w16du:dateUtc="2024-08-19T17:33:00Z">
                <w:pPr/>
              </w:pPrChange>
            </w:pPr>
            <w:ins w:id="546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5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2" w:author="Gen-Chang Hsu" w:date="2024-08-19T13:33:00Z" w16du:dateUtc="2024-08-19T17:33:00Z">
                <w:pPr/>
              </w:pPrChange>
            </w:pPr>
            <w:ins w:id="553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55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9" w:author="Gen-Chang Hsu" w:date="2024-08-19T13:33:00Z" w16du:dateUtc="2024-08-19T17:33:00Z">
                <w:pPr/>
              </w:pPrChange>
            </w:pPr>
            <w:ins w:id="560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6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56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6" w:author="Gen-Chang Hsu" w:date="2024-08-19T13:33:00Z" w16du:dateUtc="2024-08-19T17:33:00Z">
                <w:pPr/>
              </w:pPrChange>
            </w:pPr>
            <w:ins w:id="567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auxaniidae</w:t>
            </w:r>
            <w:proofErr w:type="spellEnd"/>
          </w:p>
        </w:tc>
        <w:tc>
          <w:tcPr>
            <w:tcW w:w="1980" w:type="dxa"/>
            <w:tcPrChange w:id="57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3" w:author="Gen-Chang Hsu" w:date="2024-08-19T13:33:00Z" w16du:dateUtc="2024-08-19T17:33:00Z">
                <w:pPr/>
              </w:pPrChange>
            </w:pPr>
            <w:ins w:id="57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57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0" w:author="Gen-Chang Hsu" w:date="2024-08-19T13:33:00Z" w16du:dateUtc="2024-08-19T17:33:00Z">
                <w:pPr/>
              </w:pPrChange>
            </w:pPr>
            <w:ins w:id="581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7" w:author="Gen-Chang Hsu" w:date="2024-08-19T13:33:00Z" w16du:dateUtc="2024-08-19T17:33:00Z">
                <w:pPr/>
              </w:pPrChange>
            </w:pPr>
            <w:ins w:id="588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latystomatidae</w:t>
            </w:r>
            <w:proofErr w:type="spellEnd"/>
          </w:p>
        </w:tc>
        <w:tc>
          <w:tcPr>
            <w:tcW w:w="1980" w:type="dxa"/>
            <w:tcPrChange w:id="59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4" w:author="Gen-Chang Hsu" w:date="2024-08-19T13:33:00Z" w16du:dateUtc="2024-08-19T17:33:00Z">
                <w:pPr/>
              </w:pPrChange>
            </w:pPr>
            <w:ins w:id="595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arcophagidae</w:t>
            </w:r>
            <w:proofErr w:type="spellEnd"/>
          </w:p>
        </w:tc>
        <w:tc>
          <w:tcPr>
            <w:tcW w:w="1980" w:type="dxa"/>
            <w:tcPrChange w:id="60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1" w:author="Gen-Chang Hsu" w:date="2024-08-19T13:33:00Z" w16du:dateUtc="2024-08-19T17:33:00Z">
                <w:pPr/>
              </w:pPrChange>
            </w:pPr>
            <w:ins w:id="60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60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8" w:author="Gen-Chang Hsu" w:date="2024-08-19T13:33:00Z" w16du:dateUtc="2024-08-19T17:33:00Z">
                <w:pPr/>
              </w:pPrChange>
            </w:pPr>
            <w:ins w:id="609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1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61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5" w:author="Gen-Chang Hsu" w:date="2024-08-19T13:33:00Z" w16du:dateUtc="2024-08-19T17:33:00Z">
                <w:pPr/>
              </w:pPrChange>
            </w:pPr>
            <w:ins w:id="616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2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2" w:author="Gen-Chang Hsu" w:date="2024-08-19T13:33:00Z" w16du:dateUtc="2024-08-19T17:33:00Z">
                <w:pPr/>
              </w:pPrChange>
            </w:pPr>
            <w:ins w:id="623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62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9" w:author="Gen-Chang Hsu" w:date="2024-08-19T13:33:00Z" w16du:dateUtc="2024-08-19T17:33:00Z">
                <w:pPr/>
              </w:pPrChange>
            </w:pPr>
            <w:ins w:id="630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3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63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6" w:author="Gen-Chang Hsu" w:date="2024-08-19T13:33:00Z" w16du:dateUtc="2024-08-19T17:33:00Z">
                <w:pPr/>
              </w:pPrChange>
            </w:pPr>
            <w:ins w:id="637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4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idactylidae</w:t>
            </w:r>
            <w:proofErr w:type="spellEnd"/>
          </w:p>
        </w:tc>
        <w:tc>
          <w:tcPr>
            <w:tcW w:w="1980" w:type="dxa"/>
            <w:tcPrChange w:id="64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3" w:author="Gen-Chang Hsu" w:date="2024-08-19T13:33:00Z" w16du:dateUtc="2024-08-19T17:33:00Z">
                <w:pPr/>
              </w:pPrChange>
            </w:pPr>
            <w:ins w:id="64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5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6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7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8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9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50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51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2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3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4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5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6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7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8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9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5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6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667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668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 w:rsidRPr="00C05081">
                <w:rPr>
                  <w:rFonts w:cs="Times New Roman"/>
                  <w:iCs/>
                  <w:sz w:val="22"/>
                  <w:rPrChange w:id="669" w:author="Gen-Chang Hsu" w:date="2024-08-19T13:38:00Z" w16du:dateUtc="2024-08-19T17:38:00Z">
                    <w:rPr>
                      <w:rFonts w:cs="Times New Roman"/>
                      <w:i/>
                      <w:sz w:val="22"/>
                    </w:rPr>
                  </w:rPrChange>
                </w:rPr>
                <w:t>farms</w:t>
              </w:r>
            </w:ins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7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7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8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5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4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5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2" w:author="Gen-Chang Hsu" w:date="2024-08-18T20:58:00Z" w16du:dateUtc="2024-08-19T00:58:00Z"/>
          <w:rFonts w:cs="Times New Roman"/>
          <w:b/>
          <w:szCs w:val="24"/>
        </w:rPr>
      </w:pPr>
      <w:ins w:id="923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390C679A" w:rsidR="005B0566" w:rsidRPr="00A36066" w:rsidRDefault="00DD4E15" w:rsidP="008C4661">
      <w:pPr>
        <w:jc w:val="left"/>
        <w:rPr>
          <w:rFonts w:cs="Times New Roman"/>
          <w:color w:val="FF0000"/>
          <w:szCs w:val="24"/>
          <w:rPrChange w:id="924" w:author="Gen-Chang Hsu" w:date="2024-08-27T22:23:00Z" w16du:dateUtc="2024-08-28T02:23:00Z">
            <w:rPr>
              <w:rFonts w:cs="Times New Roman"/>
              <w:szCs w:val="24"/>
            </w:rPr>
          </w:rPrChange>
        </w:rPr>
      </w:pPr>
      <w:r w:rsidRPr="00A36066">
        <w:rPr>
          <w:rFonts w:cs="Times New Roman"/>
          <w:b/>
          <w:color w:val="FF0000"/>
          <w:szCs w:val="24"/>
          <w:rPrChange w:id="925" w:author="Gen-Chang Hsu" w:date="2024-08-27T22:23:00Z" w16du:dateUtc="2024-08-28T02:23:00Z">
            <w:rPr>
              <w:rFonts w:cs="Times New Roman"/>
              <w:b/>
              <w:szCs w:val="24"/>
            </w:rPr>
          </w:rPrChange>
        </w:rPr>
        <w:lastRenderedPageBreak/>
        <w:t xml:space="preserve">Table S3. </w:t>
      </w:r>
      <w:r w:rsidRPr="00A36066">
        <w:rPr>
          <w:rFonts w:cs="Times New Roman"/>
          <w:color w:val="FF0000"/>
          <w:szCs w:val="24"/>
          <w:rPrChange w:id="926" w:author="Gen-Chang Hsu" w:date="2024-08-27T22:23:00Z" w16du:dateUtc="2024-08-28T02:23:00Z">
            <w:rPr>
              <w:rFonts w:cs="Times New Roman"/>
              <w:szCs w:val="24"/>
            </w:rPr>
          </w:rPrChange>
        </w:rPr>
        <w:t>The relative abundance of the major families/genera in rice herbivore guild at the flowering and ripening stage</w:t>
      </w:r>
      <w:r w:rsidR="00AB0D57" w:rsidRPr="00A36066">
        <w:rPr>
          <w:rFonts w:cs="Times New Roman"/>
          <w:color w:val="FF0000"/>
          <w:szCs w:val="24"/>
          <w:rPrChange w:id="927" w:author="Gen-Chang Hsu" w:date="2024-08-27T22:23:00Z" w16du:dateUtc="2024-08-28T02:23:00Z">
            <w:rPr>
              <w:rFonts w:cs="Times New Roman"/>
              <w:szCs w:val="24"/>
            </w:rPr>
          </w:rPrChange>
        </w:rPr>
        <w:t>s</w:t>
      </w:r>
      <w:r w:rsidRPr="00A36066">
        <w:rPr>
          <w:rFonts w:cs="Times New Roman"/>
          <w:color w:val="FF0000"/>
          <w:szCs w:val="24"/>
          <w:rPrChange w:id="928" w:author="Gen-Chang Hsu" w:date="2024-08-27T22:23:00Z" w16du:dateUtc="2024-08-28T02:23:00Z">
            <w:rPr>
              <w:rFonts w:cs="Times New Roman"/>
              <w:szCs w:val="24"/>
            </w:rPr>
          </w:rPrChange>
        </w:rPr>
        <w:t xml:space="preserve"> </w:t>
      </w:r>
      <w:ins w:id="929" w:author="Gen-Chang Hsu" w:date="2024-08-27T22:27:00Z" w16du:dateUtc="2024-08-28T02:27:00Z">
        <w:r w:rsidR="00001FCF">
          <w:rPr>
            <w:rFonts w:cs="Times New Roman"/>
            <w:color w:val="FF0000"/>
            <w:szCs w:val="24"/>
          </w:rPr>
          <w:t xml:space="preserve">in organic and conventional farms </w:t>
        </w:r>
      </w:ins>
      <w:r w:rsidRPr="00A36066">
        <w:rPr>
          <w:rFonts w:cs="Times New Roman"/>
          <w:color w:val="FF0000"/>
          <w:szCs w:val="24"/>
          <w:rPrChange w:id="930" w:author="Gen-Chang Hsu" w:date="2024-08-27T22:23:00Z" w16du:dateUtc="2024-08-28T02:23:00Z">
            <w:rPr>
              <w:rFonts w:cs="Times New Roman"/>
              <w:szCs w:val="24"/>
            </w:rPr>
          </w:rPrChange>
        </w:rPr>
        <w:t>in the three study years. Samples were po</w:t>
      </w:r>
      <w:r w:rsidR="00630295" w:rsidRPr="00A36066">
        <w:rPr>
          <w:rFonts w:cs="Times New Roman"/>
          <w:color w:val="FF0000"/>
          <w:szCs w:val="24"/>
          <w:rPrChange w:id="931" w:author="Gen-Chang Hsu" w:date="2024-08-27T22:23:00Z" w16du:dateUtc="2024-08-28T02:23:00Z">
            <w:rPr>
              <w:rFonts w:cs="Times New Roman"/>
              <w:szCs w:val="24"/>
            </w:rPr>
          </w:rPrChange>
        </w:rPr>
        <w:t>oled across replicate farms</w:t>
      </w:r>
      <w:r w:rsidR="00AB0D57" w:rsidRPr="00A36066">
        <w:rPr>
          <w:rFonts w:cs="Times New Roman"/>
          <w:color w:val="FF0000"/>
          <w:szCs w:val="24"/>
          <w:rPrChange w:id="932" w:author="Gen-Chang Hsu" w:date="2024-08-27T22:23:00Z" w16du:dateUtc="2024-08-28T02:23:00Z">
            <w:rPr>
              <w:rFonts w:cs="Times New Roman"/>
              <w:szCs w:val="24"/>
            </w:rPr>
          </w:rPrChange>
        </w:rPr>
        <w:t>.</w:t>
      </w:r>
    </w:p>
    <w:p w14:paraId="3BF694EB" w14:textId="77777777" w:rsidR="005B0566" w:rsidRPr="00A36066" w:rsidRDefault="00DD4E15">
      <w:pPr>
        <w:spacing w:after="0"/>
        <w:rPr>
          <w:rFonts w:cs="Times New Roman"/>
          <w:color w:val="FF0000"/>
          <w:szCs w:val="24"/>
          <w:rPrChange w:id="933" w:author="Gen-Chang Hsu" w:date="2024-08-27T22:23:00Z" w16du:dateUtc="2024-08-28T02:23:00Z">
            <w:rPr>
              <w:rFonts w:cs="Times New Roman"/>
              <w:szCs w:val="24"/>
            </w:rPr>
          </w:rPrChange>
        </w:rPr>
      </w:pPr>
      <w:r w:rsidRPr="00A36066">
        <w:rPr>
          <w:rFonts w:cs="Times New Roman"/>
          <w:color w:val="FF0000"/>
          <w:szCs w:val="24"/>
          <w:rPrChange w:id="934" w:author="Gen-Chang Hsu" w:date="2024-08-27T22:23:00Z" w16du:dateUtc="2024-08-28T02:23:00Z">
            <w:rPr>
              <w:rFonts w:cs="Times New Roman"/>
              <w:szCs w:val="24"/>
            </w:rPr>
          </w:rPrChange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A36066" w:rsidRPr="00A36066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935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3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937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3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939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4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941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4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Year 2019</w:t>
            </w:r>
          </w:p>
        </w:tc>
      </w:tr>
      <w:tr w:rsidR="00A36066" w:rsidRPr="00A36066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943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4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Cicadellidae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945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Nephotettix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4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47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4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49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5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51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69.7%</w:t>
            </w:r>
          </w:p>
        </w:tc>
      </w:tr>
      <w:tr w:rsidR="00A36066" w:rsidRPr="00A36066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95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proofErr w:type="spellStart"/>
            <w:r w:rsidRPr="00A36066">
              <w:rPr>
                <w:rFonts w:cs="Times New Roman"/>
                <w:color w:val="FF0000"/>
                <w:szCs w:val="24"/>
                <w:rPrChange w:id="953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Delphacidae</w:t>
            </w:r>
            <w:proofErr w:type="spellEnd"/>
            <w:r w:rsidRPr="00A36066">
              <w:rPr>
                <w:rFonts w:cs="Times New Roman"/>
                <w:color w:val="FF0000"/>
                <w:szCs w:val="24"/>
                <w:rPrChange w:id="95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955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Nilaparvat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5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57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5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59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6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61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25.4%</w:t>
            </w:r>
          </w:p>
        </w:tc>
      </w:tr>
      <w:tr w:rsidR="00A36066" w:rsidRPr="00A36066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96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63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Lygaeidae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964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Pachybrachius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65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i/>
                <w:iCs/>
                <w:color w:val="FF0000"/>
                <w:szCs w:val="24"/>
                <w:lang w:eastAsia="zh-CN"/>
                <w:rPrChange w:id="966" w:author="Gen-Chang Hsu" w:date="2024-08-27T22:23:00Z" w16du:dateUtc="2024-08-28T02:23:00Z">
                  <w:rPr>
                    <w:rFonts w:eastAsia="SimSun" w:cs="Times New Roman"/>
                    <w:i/>
                    <w:iCs/>
                    <w:szCs w:val="24"/>
                    <w:lang w:eastAsia="zh-CN"/>
                  </w:rPr>
                </w:rPrChange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67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68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69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70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1.3%</w:t>
            </w:r>
          </w:p>
        </w:tc>
      </w:tr>
      <w:tr w:rsidR="00A36066" w:rsidRPr="00A36066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971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7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Pentatomidae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973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Scotinophara</w:t>
            </w:r>
            <w:proofErr w:type="spellEnd"/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7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75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7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77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7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79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0.8%</w:t>
            </w:r>
          </w:p>
        </w:tc>
      </w:tr>
      <w:tr w:rsidR="00A36066" w:rsidRPr="00A36066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98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81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8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83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8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85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98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987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2.8%</w:t>
            </w:r>
          </w:p>
        </w:tc>
      </w:tr>
      <w:tr w:rsidR="005B0566" w:rsidRPr="00A36066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A36066" w:rsidRDefault="00DD4E15">
            <w:pPr>
              <w:spacing w:line="240" w:lineRule="auto"/>
              <w:jc w:val="right"/>
              <w:rPr>
                <w:rFonts w:cs="Times New Roman"/>
                <w:color w:val="FF0000"/>
                <w:szCs w:val="24"/>
                <w:rPrChange w:id="98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i/>
                <w:color w:val="FF0000"/>
                <w:szCs w:val="24"/>
                <w:rPrChange w:id="989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99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91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99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93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99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995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</w:tr>
    </w:tbl>
    <w:p w14:paraId="4028D008" w14:textId="77777777" w:rsidR="005B0566" w:rsidRPr="00A36066" w:rsidRDefault="005B0566">
      <w:pPr>
        <w:spacing w:line="480" w:lineRule="auto"/>
        <w:rPr>
          <w:rFonts w:cs="Times New Roman"/>
          <w:b/>
          <w:color w:val="FF0000"/>
          <w:szCs w:val="24"/>
          <w:rPrChange w:id="996" w:author="Gen-Chang Hsu" w:date="2024-08-27T22:23:00Z" w16du:dateUtc="2024-08-28T02:23:00Z">
            <w:rPr>
              <w:rFonts w:cs="Times New Roman"/>
              <w:b/>
              <w:szCs w:val="24"/>
            </w:rPr>
          </w:rPrChange>
        </w:rPr>
      </w:pPr>
    </w:p>
    <w:p w14:paraId="78C1A00A" w14:textId="77777777" w:rsidR="005B0566" w:rsidRPr="00A36066" w:rsidRDefault="00DD4E15">
      <w:pPr>
        <w:spacing w:after="0"/>
        <w:rPr>
          <w:rFonts w:cs="Times New Roman"/>
          <w:color w:val="FF0000"/>
          <w:szCs w:val="24"/>
          <w:rPrChange w:id="997" w:author="Gen-Chang Hsu" w:date="2024-08-27T22:23:00Z" w16du:dateUtc="2024-08-28T02:23:00Z">
            <w:rPr>
              <w:rFonts w:cs="Times New Roman"/>
              <w:szCs w:val="24"/>
            </w:rPr>
          </w:rPrChange>
        </w:rPr>
      </w:pPr>
      <w:r w:rsidRPr="00A36066">
        <w:rPr>
          <w:rFonts w:cs="Times New Roman"/>
          <w:color w:val="FF0000"/>
          <w:szCs w:val="24"/>
          <w:rPrChange w:id="998" w:author="Gen-Chang Hsu" w:date="2024-08-27T22:23:00Z" w16du:dateUtc="2024-08-28T02:23:00Z">
            <w:rPr>
              <w:rFonts w:cs="Times New Roman"/>
              <w:szCs w:val="24"/>
            </w:rPr>
          </w:rPrChange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A36066" w:rsidRPr="00A36066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999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0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1001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0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1003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0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1005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0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Year 2019</w:t>
            </w:r>
          </w:p>
        </w:tc>
      </w:tr>
      <w:tr w:rsidR="00A36066" w:rsidRPr="00A36066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1007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0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Cicadellidae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1009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Nephotettix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1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11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1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13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1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15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83.5%</w:t>
            </w:r>
          </w:p>
        </w:tc>
      </w:tr>
      <w:tr w:rsidR="00A36066" w:rsidRPr="00A36066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101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proofErr w:type="spellStart"/>
            <w:r w:rsidRPr="00A36066">
              <w:rPr>
                <w:rFonts w:cs="Times New Roman"/>
                <w:color w:val="FF0000"/>
                <w:szCs w:val="24"/>
                <w:rPrChange w:id="1017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Delphacidae</w:t>
            </w:r>
            <w:proofErr w:type="spellEnd"/>
            <w:r w:rsidRPr="00A36066">
              <w:rPr>
                <w:rFonts w:cs="Times New Roman"/>
                <w:color w:val="FF0000"/>
                <w:szCs w:val="24"/>
                <w:rPrChange w:id="101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1019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Nilaparvat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2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21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2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23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2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25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6.2%</w:t>
            </w:r>
          </w:p>
        </w:tc>
      </w:tr>
      <w:tr w:rsidR="00A36066" w:rsidRPr="00A36066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102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27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Lygaeidae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1028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Pachybrachiu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29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i/>
                <w:iCs/>
                <w:color w:val="FF0000"/>
                <w:szCs w:val="24"/>
                <w:lang w:eastAsia="zh-CN"/>
                <w:rPrChange w:id="1030" w:author="Gen-Chang Hsu" w:date="2024-08-27T22:23:00Z" w16du:dateUtc="2024-08-28T02:23:00Z">
                  <w:rPr>
                    <w:rFonts w:eastAsia="SimSun" w:cs="Times New Roman"/>
                    <w:i/>
                    <w:iCs/>
                    <w:szCs w:val="24"/>
                    <w:lang w:eastAsia="zh-CN"/>
                  </w:rPr>
                </w:rPrChange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31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32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33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34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4.1%</w:t>
            </w:r>
          </w:p>
        </w:tc>
      </w:tr>
      <w:tr w:rsidR="00A36066" w:rsidRPr="00A36066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1035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3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Pentatomidae/</w:t>
            </w:r>
            <w:proofErr w:type="spellStart"/>
            <w:r w:rsidRPr="00A36066">
              <w:rPr>
                <w:rFonts w:cs="Times New Roman"/>
                <w:i/>
                <w:color w:val="FF0000"/>
                <w:szCs w:val="24"/>
                <w:rPrChange w:id="1037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Scotinophara</w:t>
            </w:r>
            <w:proofErr w:type="spellEnd"/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3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39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4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41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42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43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4.5%</w:t>
            </w:r>
          </w:p>
        </w:tc>
      </w:tr>
      <w:tr w:rsidR="00A36066" w:rsidRPr="00A36066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A36066" w:rsidRDefault="00DD4E1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  <w:rPrChange w:id="104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45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4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i/>
                <w:iCs/>
                <w:color w:val="FF0000"/>
                <w:szCs w:val="24"/>
                <w:lang w:eastAsia="zh-CN"/>
                <w:rPrChange w:id="1047" w:author="Gen-Chang Hsu" w:date="2024-08-27T22:23:00Z" w16du:dateUtc="2024-08-28T02:23:00Z">
                  <w:rPr>
                    <w:rFonts w:eastAsia="SimSun" w:cs="Times New Roman"/>
                    <w:i/>
                    <w:iCs/>
                    <w:szCs w:val="24"/>
                    <w:lang w:eastAsia="zh-CN"/>
                  </w:rPr>
                </w:rPrChange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4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49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A36066" w:rsidRDefault="00DD4E15">
            <w:pPr>
              <w:jc w:val="center"/>
              <w:textAlignment w:val="center"/>
              <w:rPr>
                <w:rFonts w:cs="Times New Roman"/>
                <w:color w:val="FF0000"/>
                <w:szCs w:val="24"/>
                <w:rPrChange w:id="1050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eastAsia="SimSun" w:cs="Times New Roman"/>
                <w:color w:val="FF0000"/>
                <w:szCs w:val="24"/>
                <w:lang w:eastAsia="zh-CN"/>
                <w:rPrChange w:id="1051" w:author="Gen-Chang Hsu" w:date="2024-08-27T22:23:00Z" w16du:dateUtc="2024-08-28T02:23:00Z">
                  <w:rPr>
                    <w:rFonts w:eastAsia="SimSun" w:cs="Times New Roman"/>
                    <w:szCs w:val="24"/>
                    <w:lang w:eastAsia="zh-CN"/>
                  </w:rPr>
                </w:rPrChange>
              </w:rPr>
              <w:t>1.7%</w:t>
            </w:r>
          </w:p>
        </w:tc>
      </w:tr>
      <w:tr w:rsidR="00A36066" w:rsidRPr="00A36066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A36066" w:rsidRDefault="00DD4E15">
            <w:pPr>
              <w:spacing w:line="240" w:lineRule="auto"/>
              <w:jc w:val="right"/>
              <w:rPr>
                <w:rFonts w:cs="Times New Roman"/>
                <w:i/>
                <w:color w:val="FF0000"/>
                <w:szCs w:val="24"/>
                <w:rPrChange w:id="1052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</w:pPr>
            <w:r w:rsidRPr="00A36066">
              <w:rPr>
                <w:rFonts w:cs="Times New Roman"/>
                <w:i/>
                <w:color w:val="FF0000"/>
                <w:szCs w:val="24"/>
                <w:rPrChange w:id="1053" w:author="Gen-Chang Hsu" w:date="2024-08-27T22:23:00Z" w16du:dateUtc="2024-08-28T02:23:00Z">
                  <w:rPr>
                    <w:rFonts w:cs="Times New Roman"/>
                    <w:i/>
                    <w:szCs w:val="24"/>
                  </w:rPr>
                </w:rPrChange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1054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55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1056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57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A36066" w:rsidRDefault="00DD4E1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rPrChange w:id="1058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</w:pPr>
            <w:r w:rsidRPr="00A36066">
              <w:rPr>
                <w:rFonts w:cs="Times New Roman"/>
                <w:color w:val="FF0000"/>
                <w:szCs w:val="24"/>
                <w:rPrChange w:id="1059" w:author="Gen-Chang Hsu" w:date="2024-08-27T22:23:00Z" w16du:dateUtc="2024-08-28T02:23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0DD48EE7" w:rsidR="002116B6" w:rsidRPr="00E356D2" w:rsidRDefault="002116B6" w:rsidP="002116B6">
      <w:pPr>
        <w:spacing w:after="0"/>
        <w:jc w:val="left"/>
        <w:rPr>
          <w:ins w:id="1060" w:author="Gen-Chang Hsu" w:date="2024-08-17T22:47:00Z" w16du:dateUtc="2024-08-18T02:47:00Z"/>
          <w:rFonts w:cs="Times New Roman"/>
          <w:rPrChange w:id="1061" w:author="Gen-Chang Hsu" w:date="2024-08-25T20:53:00Z" w16du:dateUtc="2024-08-26T00:53:00Z">
            <w:rPr>
              <w:ins w:id="1062" w:author="Gen-Chang Hsu" w:date="2024-08-17T22:47:00Z" w16du:dateUtc="2024-08-18T02:47:00Z"/>
              <w:rFonts w:cs="Times New Roman"/>
              <w:color w:val="FF0000"/>
            </w:rPr>
          </w:rPrChange>
        </w:rPr>
      </w:pPr>
      <w:ins w:id="1063" w:author="Gen-Chang Hsu" w:date="2024-08-17T22:47:00Z" w16du:dateUtc="2024-08-18T02:47:00Z">
        <w:r w:rsidRPr="00E356D2">
          <w:rPr>
            <w:rFonts w:cs="Times New Roman"/>
            <w:b/>
            <w:szCs w:val="24"/>
            <w:rPrChange w:id="1064" w:author="Gen-Chang Hsu" w:date="2024-08-25T20:53:00Z" w16du:dateUtc="2024-08-26T00:53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065" w:author="Gen-Chang Hsu" w:date="2024-08-26T09:37:00Z" w16du:dateUtc="2024-08-26T13:37:00Z">
        <w:r w:rsidR="00D64205">
          <w:rPr>
            <w:rFonts w:cs="Times New Roman"/>
            <w:b/>
            <w:szCs w:val="24"/>
          </w:rPr>
          <w:t>A</w:t>
        </w:r>
      </w:ins>
      <w:ins w:id="1066" w:author="Gen-Chang Hsu" w:date="2024-08-17T22:47:00Z" w16du:dateUtc="2024-08-18T02:47:00Z">
        <w:r w:rsidRPr="00E356D2">
          <w:rPr>
            <w:rFonts w:cs="Times New Roman"/>
            <w:bCs/>
            <w:szCs w:val="24"/>
            <w:rPrChange w:id="1067" w:author="Gen-Chang Hsu" w:date="2024-08-25T20:53:00Z" w16du:dateUtc="2024-08-26T00:53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. The percent forest cover </w:t>
        </w:r>
        <w:r w:rsidRPr="00E356D2">
          <w:rPr>
            <w:rFonts w:cs="Times New Roman"/>
            <w:bCs/>
            <w:rPrChange w:id="1068" w:author="Gen-Chang Hsu" w:date="2024-08-25T20:53:00Z" w16du:dateUtc="2024-08-26T00:53:00Z">
              <w:rPr>
                <w:rFonts w:cs="Times New Roman"/>
                <w:bCs/>
                <w:color w:val="FF0000"/>
              </w:rPr>
            </w:rPrChange>
          </w:rPr>
          <w:t>within</w:t>
        </w:r>
        <w:r w:rsidRPr="00E356D2">
          <w:rPr>
            <w:rFonts w:cs="Times New Roman"/>
            <w:rPrChange w:id="1069" w:author="Gen-Chang Hsu" w:date="2024-08-25T20:53:00Z" w16du:dateUtc="2024-08-26T00:53:00Z">
              <w:rPr>
                <w:rFonts w:cs="Times New Roman"/>
                <w:color w:val="FF0000"/>
              </w:rPr>
            </w:rPrChange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1070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1071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7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7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7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7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7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7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1078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8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8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8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8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8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1085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108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8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8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8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9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1091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9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9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9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9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9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1098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9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0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0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0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0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1104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0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0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0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0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1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1111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1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1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1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1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1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1117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1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1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2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2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2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2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1124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2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2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2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2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2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1130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3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3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3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3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3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3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1137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3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3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4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4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4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1143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4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4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4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4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4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4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150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5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5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5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5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5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156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5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5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5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6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6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6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163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6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16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6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16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16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1621204B" w14:textId="77777777" w:rsidR="00D723F0" w:rsidRDefault="00D723F0" w:rsidP="007D5F19">
      <w:pPr>
        <w:spacing w:after="0"/>
        <w:jc w:val="left"/>
        <w:rPr>
          <w:ins w:id="1169" w:author="Gen-Chang Hsu" w:date="2024-08-25T20:53:00Z" w16du:dateUtc="2024-08-26T00:53:00Z"/>
          <w:rFonts w:cs="Times New Roman"/>
          <w:b/>
          <w:color w:val="FF0000"/>
          <w:szCs w:val="24"/>
        </w:rPr>
      </w:pPr>
    </w:p>
    <w:p w14:paraId="35C9531F" w14:textId="77777777" w:rsidR="00D723F0" w:rsidRDefault="00D723F0">
      <w:pPr>
        <w:spacing w:after="0" w:line="240" w:lineRule="auto"/>
        <w:jc w:val="left"/>
        <w:rPr>
          <w:ins w:id="1170" w:author="Gen-Chang Hsu" w:date="2024-08-25T20:53:00Z" w16du:dateUtc="2024-08-26T00:53:00Z"/>
          <w:rFonts w:cs="Times New Roman"/>
          <w:b/>
          <w:color w:val="FF0000"/>
          <w:szCs w:val="24"/>
        </w:rPr>
      </w:pPr>
      <w:ins w:id="1171" w:author="Gen-Chang Hsu" w:date="2024-08-25T20:53:00Z" w16du:dateUtc="2024-08-26T00:53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7169E702" w14:textId="1FB1F244" w:rsidR="006150B0" w:rsidRDefault="00D723F0" w:rsidP="007D5F19">
      <w:pPr>
        <w:spacing w:after="0"/>
        <w:jc w:val="left"/>
        <w:rPr>
          <w:ins w:id="1172" w:author="Gen-Chang Hsu" w:date="2024-08-25T20:57:00Z" w16du:dateUtc="2024-08-26T00:57:00Z"/>
          <w:rFonts w:cs="Times New Roman"/>
        </w:rPr>
      </w:pPr>
      <w:ins w:id="1173" w:author="Gen-Chang Hsu" w:date="2024-08-25T20:53:00Z" w16du:dateUtc="2024-08-26T00:53:00Z">
        <w:r w:rsidRPr="003E25B7">
          <w:rPr>
            <w:rFonts w:cs="Times New Roman"/>
            <w:b/>
            <w:szCs w:val="24"/>
            <w:rPrChange w:id="1174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175" w:author="Gen-Chang Hsu" w:date="2024-08-26T09:38:00Z" w16du:dateUtc="2024-08-26T13:38:00Z">
        <w:r w:rsidR="005262F8">
          <w:rPr>
            <w:rFonts w:cs="Times New Roman"/>
            <w:b/>
            <w:szCs w:val="24"/>
          </w:rPr>
          <w:t>B</w:t>
        </w:r>
      </w:ins>
      <w:ins w:id="1176" w:author="Gen-Chang Hsu" w:date="2024-08-25T20:53:00Z" w16du:dateUtc="2024-08-26T00:53:00Z">
        <w:r w:rsidRPr="003E25B7">
          <w:rPr>
            <w:rFonts w:cs="Times New Roman"/>
            <w:b/>
            <w:szCs w:val="24"/>
            <w:rPrChange w:id="1177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>.</w:t>
        </w:r>
      </w:ins>
      <w:ins w:id="1178" w:author="Gen-Chang Hsu" w:date="2024-08-25T20:55:00Z" w16du:dateUtc="2024-08-26T00:55:00Z">
        <w:r w:rsidR="006150B0" w:rsidRPr="003E25B7">
          <w:rPr>
            <w:rFonts w:cs="Times New Roman"/>
            <w:b/>
            <w:szCs w:val="24"/>
            <w:rPrChange w:id="1179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 </w:t>
        </w:r>
        <w:r w:rsidR="006150B0" w:rsidRPr="003E25B7">
          <w:rPr>
            <w:rFonts w:cs="Times New Roman"/>
          </w:rPr>
          <w:t>GLMM results for the effects of various farm factors on predato</w:t>
        </w:r>
        <w:r w:rsidR="00416EF9">
          <w:rPr>
            <w:rFonts w:cs="Times New Roman"/>
          </w:rPr>
          <w:t>r</w:t>
        </w:r>
        <w:r w:rsidR="006150B0" w:rsidRPr="003E25B7">
          <w:rPr>
            <w:rFonts w:cs="Times New Roman"/>
          </w:rPr>
          <w:t xml:space="preserve"> (both spiders and ladybeetles) </w:t>
        </w:r>
        <w:r w:rsidR="00416EF9">
          <w:rPr>
            <w:rFonts w:cs="Times New Roman"/>
          </w:rPr>
          <w:t>and rice herbivore abundanc</w:t>
        </w:r>
      </w:ins>
      <w:ins w:id="1180" w:author="Gen-Chang Hsu" w:date="2024-08-25T20:56:00Z" w16du:dateUtc="2024-08-26T00:56:00Z">
        <w:r w:rsidR="00416EF9">
          <w:rPr>
            <w:rFonts w:cs="Times New Roman"/>
          </w:rPr>
          <w:t xml:space="preserve">e </w:t>
        </w:r>
      </w:ins>
      <w:ins w:id="1181" w:author="Gen-Chang Hsu" w:date="2024-08-25T20:55:00Z" w16du:dateUtc="2024-08-26T00:55:00Z">
        <w:r w:rsidR="006150B0" w:rsidRPr="003E25B7">
          <w:rPr>
            <w:rFonts w:cs="Times New Roman"/>
          </w:rPr>
          <w:t>in the field.</w:t>
        </w:r>
      </w:ins>
    </w:p>
    <w:p w14:paraId="5F50E190" w14:textId="77777777" w:rsidR="001B1459" w:rsidRDefault="001B1459" w:rsidP="007D5F19">
      <w:pPr>
        <w:spacing w:after="0"/>
        <w:jc w:val="left"/>
        <w:rPr>
          <w:ins w:id="1182" w:author="Gen-Chang Hsu" w:date="2024-08-25T20:55:00Z" w16du:dateUtc="2024-08-26T00:55:00Z"/>
          <w:rFonts w:cs="Times New Roman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183" w:author="Gen-Chang Hsu" w:date="2024-08-25T20:57:00Z" w16du:dateUtc="2024-08-26T00:57:00Z">
          <w:tblPr>
            <w:tblStyle w:val="1"/>
            <w:tblW w:w="0" w:type="auto"/>
            <w:jc w:val="center"/>
            <w:tblBorders>
              <w:top w:val="none" w:sz="0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08"/>
        <w:gridCol w:w="2250"/>
        <w:gridCol w:w="1170"/>
        <w:gridCol w:w="1260"/>
        <w:gridCol w:w="1268"/>
        <w:tblGridChange w:id="1184">
          <w:tblGrid>
            <w:gridCol w:w="1845"/>
            <w:gridCol w:w="863"/>
            <w:gridCol w:w="1898"/>
            <w:gridCol w:w="352"/>
            <w:gridCol w:w="855"/>
            <w:gridCol w:w="315"/>
            <w:gridCol w:w="1111"/>
            <w:gridCol w:w="149"/>
            <w:gridCol w:w="1268"/>
          </w:tblGrid>
        </w:tblGridChange>
      </w:tblGrid>
      <w:tr w:rsidR="00416EF9" w14:paraId="5BED38E2" w14:textId="77777777" w:rsidTr="00BA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  <w:ins w:id="1185" w:author="Gen-Chang Hsu" w:date="2024-08-25T20:55:00Z"/>
          <w:trPrChange w:id="1186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187" w:author="Gen-Chang Hsu" w:date="2024-08-25T20:57:00Z" w16du:dateUtc="2024-08-26T00:57:00Z">
              <w:tcPr>
                <w:tcW w:w="18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E10E7" w14:textId="77777777" w:rsidR="00416EF9" w:rsidRDefault="00416EF9" w:rsidP="007A0531">
            <w:pPr>
              <w:spacing w:after="0"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188" w:author="Gen-Chang Hsu" w:date="2024-08-25T20:55:00Z" w16du:dateUtc="2024-08-26T00:55:00Z"/>
                <w:rFonts w:eastAsiaTheme="majorEastAsia" w:cs="Times New Roman"/>
                <w:bCs w:val="0"/>
                <w:color w:val="365F91" w:themeColor="accent1" w:themeShade="BF"/>
                <w:sz w:val="22"/>
                <w:szCs w:val="28"/>
              </w:rPr>
            </w:pPr>
            <w:ins w:id="1189" w:author="Gen-Chang Hsu" w:date="2024-08-25T20:55:00Z" w16du:dateUtc="2024-08-26T00:55:00Z">
              <w:r>
                <w:rPr>
                  <w:rFonts w:cs="Times New Roman"/>
                  <w:b w:val="0"/>
                  <w:sz w:val="22"/>
                </w:rPr>
                <w:t>Model</w:t>
              </w:r>
            </w:ins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190" w:author="Gen-Chang Hsu" w:date="2024-08-25T20:57:00Z" w16du:dateUtc="2024-08-26T00:57:00Z">
              <w:tcPr>
                <w:tcW w:w="27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2B6189" w14:textId="77777777" w:rsidR="00416EF9" w:rsidRDefault="00416EF9" w:rsidP="007A0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91" w:author="Gen-Chang Hsu" w:date="2024-08-25T20:55:00Z" w16du:dateUtc="2024-08-26T00:55:00Z"/>
                <w:rFonts w:eastAsiaTheme="majorEastAsia" w:cs="Times New Roman"/>
                <w:bCs w:val="0"/>
                <w:color w:val="auto"/>
                <w:sz w:val="22"/>
                <w:szCs w:val="28"/>
              </w:rPr>
            </w:pPr>
            <w:ins w:id="1192" w:author="Gen-Chang Hsu" w:date="2024-08-25T20:55:00Z" w16du:dateUtc="2024-08-26T00:55:00Z">
              <w:r>
                <w:rPr>
                  <w:rFonts w:cs="Times New Roman"/>
                  <w:b w:val="0"/>
                  <w:color w:val="auto"/>
                  <w:sz w:val="22"/>
                </w:rPr>
                <w:t>Factor</w:t>
              </w:r>
            </w:ins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193" w:author="Gen-Chang Hsu" w:date="2024-08-25T20:57:00Z" w16du:dateUtc="2024-08-26T00:57:00Z">
              <w:tcPr>
                <w:tcW w:w="12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4982A8" w14:textId="77777777" w:rsidR="00416EF9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94" w:author="Gen-Chang Hsu" w:date="2024-08-25T20:55:00Z" w16du:dateUtc="2024-08-26T00:55:00Z"/>
                <w:rFonts w:eastAsiaTheme="majorEastAsia" w:cs="Times New Roman"/>
                <w:bCs w:val="0"/>
                <w:i/>
                <w:color w:val="auto"/>
                <w:sz w:val="22"/>
                <w:szCs w:val="28"/>
              </w:rPr>
              <w:pPrChange w:id="1195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196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d.f.</w:t>
              </w:r>
              <w:proofErr w:type="spellEnd"/>
            </w:ins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197" w:author="Gen-Chang Hsu" w:date="2024-08-25T20:57:00Z" w16du:dateUtc="2024-08-26T00:57:00Z">
              <w:tcPr>
                <w:tcW w:w="1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266895" w14:textId="1549B7F7" w:rsidR="00416EF9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98" w:author="Gen-Chang Hsu" w:date="2024-08-25T20:55:00Z" w16du:dateUtc="2024-08-26T00:55:00Z"/>
                <w:rFonts w:eastAsiaTheme="majorEastAsia" w:cs="Times New Roman"/>
                <w:bCs w:val="0"/>
                <w:color w:val="auto"/>
                <w:sz w:val="22"/>
                <w:szCs w:val="28"/>
              </w:rPr>
              <w:pPrChange w:id="1199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00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χ</w:t>
              </w:r>
              <w:r>
                <w:rPr>
                  <w:rFonts w:cs="Times New Roman"/>
                  <w:b w:val="0"/>
                  <w:color w:val="auto"/>
                  <w:sz w:val="22"/>
                  <w:vertAlign w:val="superscript"/>
                </w:rPr>
                <w:t>2</w:t>
              </w:r>
            </w:ins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201" w:author="Gen-Chang Hsu" w:date="2024-08-25T20:57:00Z" w16du:dateUtc="2024-08-26T00:57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86F838" w14:textId="482342B1" w:rsidR="00416EF9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02" w:author="Gen-Chang Hsu" w:date="2024-08-25T20:55:00Z" w16du:dateUtc="2024-08-26T00:55:00Z"/>
                <w:rFonts w:eastAsiaTheme="majorEastAsia" w:cs="Times New Roman"/>
                <w:bCs w:val="0"/>
                <w:i/>
                <w:color w:val="auto"/>
                <w:sz w:val="22"/>
                <w:szCs w:val="28"/>
              </w:rPr>
              <w:pPrChange w:id="1203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04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P</w:t>
              </w:r>
            </w:ins>
          </w:p>
        </w:tc>
      </w:tr>
      <w:tr w:rsidR="001D46F8" w14:paraId="39C02672" w14:textId="77777777" w:rsidTr="00BA0AA9">
        <w:trPr>
          <w:trHeight w:val="425"/>
          <w:jc w:val="center"/>
          <w:ins w:id="1205" w:author="Gen-Chang Hsu" w:date="2024-08-25T20:55:00Z"/>
          <w:trPrChange w:id="1206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207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36AC2D50" w14:textId="5D8F7F12" w:rsidR="001D46F8" w:rsidRPr="00BA0AA9" w:rsidRDefault="001D46F8">
            <w:pPr>
              <w:spacing w:after="0" w:line="240" w:lineRule="auto"/>
              <w:jc w:val="left"/>
              <w:rPr>
                <w:ins w:id="1208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  <w:rPrChange w:id="1209" w:author="Gen-Chang Hsu" w:date="2024-08-25T20:57:00Z" w16du:dateUtc="2024-08-26T00:57:00Z">
                  <w:rPr>
                    <w:ins w:id="1210" w:author="Gen-Chang Hsu" w:date="2024-08-25T20:55:00Z" w16du:dateUtc="2024-08-26T00:55:00Z"/>
                    <w:rFonts w:eastAsiaTheme="majorEastAsia" w:cs="Times New Roman"/>
                    <w:bCs w:val="0"/>
                    <w:color w:val="365F91" w:themeColor="accent1" w:themeShade="BF"/>
                    <w:sz w:val="22"/>
                    <w:szCs w:val="28"/>
                  </w:rPr>
                </w:rPrChange>
              </w:rPr>
              <w:pPrChange w:id="1211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212" w:author="Gen-Chang Hsu" w:date="2024-08-25T20:56:00Z" w16du:dateUtc="2024-08-26T00:56:00Z">
              <w:r w:rsidRPr="00BA0AA9">
                <w:rPr>
                  <w:rFonts w:cs="Times New Roman"/>
                  <w:b w:val="0"/>
                  <w:sz w:val="22"/>
                </w:rPr>
                <w:t>Predator abundance</w:t>
              </w:r>
            </w:ins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213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6532F88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1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16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21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4053233D" w14:textId="71B1414F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1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2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2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22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507BA2CA" w14:textId="38236EA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2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25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26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64.2</w:t>
              </w:r>
            </w:ins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22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32211219" w14:textId="4258FFB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2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3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3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27A7E272" w14:textId="77777777" w:rsidTr="00BA0AA9">
        <w:trPr>
          <w:trHeight w:val="425"/>
          <w:jc w:val="center"/>
          <w:ins w:id="1232" w:author="Gen-Chang Hsu" w:date="2024-08-25T20:55:00Z"/>
          <w:trPrChange w:id="1233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234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B8FA355" w14:textId="77777777" w:rsidR="001D46F8" w:rsidRPr="00BA0AA9" w:rsidRDefault="001D46F8">
            <w:pPr>
              <w:spacing w:after="0" w:line="240" w:lineRule="auto"/>
              <w:jc w:val="left"/>
              <w:rPr>
                <w:ins w:id="1235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36" w:author="Gen-Chang Hsu" w:date="2024-08-25T20:57:00Z" w16du:dateUtc="2024-08-26T00:57:00Z">
                  <w:rPr>
                    <w:ins w:id="1237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3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39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7079A507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4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42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4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5BD03BE" w14:textId="6B5703C4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4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4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4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4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F454FCA" w14:textId="043872D0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5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51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52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006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5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12C1F6" w14:textId="04994BBD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5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5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5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94</w:t>
              </w:r>
            </w:ins>
          </w:p>
        </w:tc>
      </w:tr>
      <w:tr w:rsidR="001D46F8" w14:paraId="3FDDBEF9" w14:textId="77777777" w:rsidTr="00BA0AA9">
        <w:trPr>
          <w:trHeight w:val="425"/>
          <w:jc w:val="center"/>
          <w:ins w:id="1258" w:author="Gen-Chang Hsu" w:date="2024-08-25T20:55:00Z"/>
          <w:trPrChange w:id="125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260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6EA6EE5A" w14:textId="77777777" w:rsidR="001D46F8" w:rsidRPr="00BA0AA9" w:rsidRDefault="001D46F8">
            <w:pPr>
              <w:spacing w:after="0" w:line="240" w:lineRule="auto"/>
              <w:jc w:val="left"/>
              <w:rPr>
                <w:ins w:id="126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62" w:author="Gen-Chang Hsu" w:date="2024-08-25T20:57:00Z" w16du:dateUtc="2024-08-26T00:57:00Z">
                  <w:rPr>
                    <w:ins w:id="126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6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65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1512E2B7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6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68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6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0904F3D" w14:textId="07FB51A7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7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7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7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7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0B3C98F3" w14:textId="4F782BCA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7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77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78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40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7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EC46830" w14:textId="5034C01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8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8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8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3111F053" w14:textId="77777777" w:rsidTr="00BA0AA9">
        <w:trPr>
          <w:trHeight w:val="425"/>
          <w:jc w:val="center"/>
          <w:ins w:id="1284" w:author="Gen-Chang Hsu" w:date="2024-08-25T20:55:00Z"/>
          <w:trPrChange w:id="128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286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38F41F83" w14:textId="77777777" w:rsidR="001D46F8" w:rsidRPr="009A660D" w:rsidRDefault="001D46F8">
            <w:pPr>
              <w:spacing w:after="0" w:line="240" w:lineRule="auto"/>
              <w:jc w:val="left"/>
              <w:rPr>
                <w:ins w:id="1287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88" w:author="Gen-Chang Hsu" w:date="2024-08-27T20:18:00Z" w16du:dateUtc="2024-08-28T00:18:00Z">
                  <w:rPr>
                    <w:ins w:id="1289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90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91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869C241" w14:textId="77777777" w:rsidR="001D46F8" w:rsidRPr="009A660D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93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94" w:author="Gen-Chang Hsu" w:date="2024-08-25T20:55:00Z" w16du:dateUtc="2024-08-26T00:55:00Z">
              <w:r w:rsidRPr="009A660D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95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5C4DED09" w14:textId="12BA3F26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9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9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9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300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48B5FAA" w14:textId="0E1553E6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0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03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04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305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E1DE17" w14:textId="63404FC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0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0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0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18</w:t>
              </w:r>
            </w:ins>
          </w:p>
        </w:tc>
      </w:tr>
      <w:tr w:rsidR="001D46F8" w14:paraId="4F71AC71" w14:textId="77777777" w:rsidTr="00BA0AA9">
        <w:trPr>
          <w:trHeight w:val="425"/>
          <w:jc w:val="center"/>
          <w:ins w:id="1310" w:author="Gen-Chang Hsu" w:date="2024-08-25T20:55:00Z"/>
          <w:trPrChange w:id="1311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312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0D2B6A37" w14:textId="24BA86DF" w:rsidR="001D46F8" w:rsidRPr="009A660D" w:rsidRDefault="001D46F8">
            <w:pPr>
              <w:spacing w:after="0" w:line="240" w:lineRule="auto"/>
              <w:jc w:val="left"/>
              <w:rPr>
                <w:ins w:id="1313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314" w:author="Gen-Chang Hsu" w:date="2024-08-27T20:18:00Z" w16du:dateUtc="2024-08-28T00:18:00Z">
                  <w:rPr>
                    <w:ins w:id="1315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316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317" w:author="Gen-Chang Hsu" w:date="2024-08-25T20:56:00Z" w16du:dateUtc="2024-08-26T00:56:00Z">
              <w:r w:rsidRPr="009A660D">
                <w:rPr>
                  <w:rFonts w:cs="Times New Roman"/>
                  <w:b w:val="0"/>
                  <w:sz w:val="22"/>
                  <w:rPrChange w:id="1318" w:author="Gen-Chang Hsu" w:date="2024-08-27T20:18:00Z" w16du:dateUtc="2024-08-28T00:18:00Z">
                    <w:rPr>
                      <w:rFonts w:cs="Times New Roman"/>
                      <w:bCs w:val="0"/>
                      <w:sz w:val="22"/>
                    </w:rPr>
                  </w:rPrChange>
                </w:rPr>
                <w:t>Rice herbivore abundance</w:t>
              </w:r>
            </w:ins>
          </w:p>
        </w:tc>
        <w:tc>
          <w:tcPr>
            <w:tcW w:w="2250" w:type="dxa"/>
            <w:shd w:val="clear" w:color="auto" w:fill="auto"/>
            <w:vAlign w:val="center"/>
            <w:tcPrChange w:id="1319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55967554" w14:textId="77777777" w:rsidR="001D46F8" w:rsidRPr="009A660D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0" w:author="Gen-Chang Hsu" w:date="2024-08-25T20:55:00Z" w16du:dateUtc="2024-08-26T00:55:00Z"/>
                <w:rFonts w:cs="Times New Roman"/>
                <w:bCs/>
                <w:sz w:val="22"/>
              </w:rPr>
              <w:pPrChange w:id="132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22" w:author="Gen-Chang Hsu" w:date="2024-08-25T20:55:00Z" w16du:dateUtc="2024-08-26T00:55:00Z">
              <w:r w:rsidRPr="009A660D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32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81FFDF2" w14:textId="35419275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2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2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2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32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4E5DEC01" w14:textId="2F9C7470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3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31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32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30.2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33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0433B9F5" w14:textId="202BAFAD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3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3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3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4EDEDE46" w14:textId="77777777" w:rsidTr="00BA0AA9">
        <w:trPr>
          <w:trHeight w:val="425"/>
          <w:jc w:val="center"/>
          <w:ins w:id="1338" w:author="Gen-Chang Hsu" w:date="2024-08-25T20:55:00Z"/>
          <w:trPrChange w:id="133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340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56F14CFB" w14:textId="77777777" w:rsidR="001D46F8" w:rsidRPr="009A660D" w:rsidRDefault="001D46F8">
            <w:pPr>
              <w:spacing w:after="0" w:line="240" w:lineRule="auto"/>
              <w:jc w:val="left"/>
              <w:rPr>
                <w:ins w:id="134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342" w:author="Gen-Chang Hsu" w:date="2024-08-27T20:18:00Z" w16du:dateUtc="2024-08-28T00:18:00Z">
                  <w:rPr>
                    <w:ins w:id="134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34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345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2232289" w14:textId="77777777" w:rsidR="001D46F8" w:rsidRPr="009A660D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4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48" w:author="Gen-Chang Hsu" w:date="2024-08-25T20:55:00Z" w16du:dateUtc="2024-08-26T00:55:00Z">
              <w:r w:rsidRPr="009A660D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34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8F0A415" w14:textId="46FF4229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5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5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5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35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62D389F4" w14:textId="4999EF3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5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57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58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63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35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8603BB1" w14:textId="317B0665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6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6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6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43</w:t>
              </w:r>
            </w:ins>
          </w:p>
        </w:tc>
      </w:tr>
      <w:tr w:rsidR="001D46F8" w14:paraId="53F901D5" w14:textId="77777777" w:rsidTr="00BA0AA9">
        <w:trPr>
          <w:trHeight w:val="425"/>
          <w:jc w:val="center"/>
          <w:ins w:id="1364" w:author="Gen-Chang Hsu" w:date="2024-08-25T20:55:00Z"/>
          <w:trPrChange w:id="136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366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57020FA0" w14:textId="77777777" w:rsidR="001D46F8" w:rsidRPr="00BA0AA9" w:rsidRDefault="001D46F8">
            <w:pPr>
              <w:spacing w:after="0" w:line="240" w:lineRule="auto"/>
              <w:jc w:val="left"/>
              <w:rPr>
                <w:ins w:id="1367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368" w:author="Gen-Chang Hsu" w:date="2024-08-25T20:57:00Z" w16du:dateUtc="2024-08-26T00:57:00Z">
                  <w:rPr>
                    <w:ins w:id="1369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370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371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51E520F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73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74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375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773EB042" w14:textId="57B11C5E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7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7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7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380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AFCD7A0" w14:textId="409A2D85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8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83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84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385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10E8F483" w14:textId="75D12C51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8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8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38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60</w:t>
              </w:r>
            </w:ins>
          </w:p>
        </w:tc>
      </w:tr>
      <w:tr w:rsidR="001D46F8" w14:paraId="5BD1FCFA" w14:textId="77777777" w:rsidTr="00BA0AA9">
        <w:trPr>
          <w:trHeight w:val="425"/>
          <w:jc w:val="center"/>
          <w:ins w:id="1390" w:author="Gen-Chang Hsu" w:date="2024-08-25T20:55:00Z"/>
          <w:trPrChange w:id="1391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392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2C823B8" w14:textId="77777777" w:rsidR="001D46F8" w:rsidRPr="00BA0AA9" w:rsidRDefault="001D46F8">
            <w:pPr>
              <w:spacing w:after="0" w:line="240" w:lineRule="auto"/>
              <w:jc w:val="left"/>
              <w:rPr>
                <w:ins w:id="1393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394" w:author="Gen-Chang Hsu" w:date="2024-08-25T20:57:00Z" w16du:dateUtc="2024-08-26T00:57:00Z">
                  <w:rPr>
                    <w:ins w:id="1395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396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397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230F0D6E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399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00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401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38308A9" w14:textId="749E19EE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40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0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40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406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24EFEAC0" w14:textId="7055BF10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40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09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410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411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30D99CC" w14:textId="248FAF8B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41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1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41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10</w:t>
              </w:r>
            </w:ins>
          </w:p>
        </w:tc>
      </w:tr>
    </w:tbl>
    <w:p w14:paraId="67661918" w14:textId="77777777" w:rsidR="003E25B7" w:rsidRPr="003E25B7" w:rsidRDefault="003E25B7" w:rsidP="007D5F19">
      <w:pPr>
        <w:spacing w:after="0"/>
        <w:jc w:val="left"/>
        <w:rPr>
          <w:ins w:id="1416" w:author="Gen-Chang Hsu" w:date="2024-08-25T20:55:00Z" w16du:dateUtc="2024-08-26T00:55:00Z"/>
          <w:rFonts w:cs="Times New Roman"/>
        </w:rPr>
      </w:pPr>
    </w:p>
    <w:p w14:paraId="28F415A5" w14:textId="77777777" w:rsidR="001209C3" w:rsidRDefault="006150B0" w:rsidP="007D5F19">
      <w:pPr>
        <w:spacing w:after="0"/>
        <w:jc w:val="left"/>
        <w:rPr>
          <w:ins w:id="1417" w:author="Gen-Chang Hsu" w:date="2024-08-25T20:58:00Z" w16du:dateUtc="2024-08-26T00:58:00Z"/>
          <w:rFonts w:cs="Times New Roman"/>
        </w:rPr>
      </w:pPr>
      <w:ins w:id="1418" w:author="Gen-Chang Hsu" w:date="2024-08-25T20:55:00Z" w16du:dateUtc="2024-08-26T00:55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</w:ins>
    </w:p>
    <w:p w14:paraId="1133350E" w14:textId="77777777" w:rsidR="001209C3" w:rsidRDefault="001209C3">
      <w:pPr>
        <w:spacing w:after="0" w:line="240" w:lineRule="auto"/>
        <w:jc w:val="left"/>
        <w:rPr>
          <w:ins w:id="1419" w:author="Gen-Chang Hsu" w:date="2024-08-25T20:58:00Z" w16du:dateUtc="2024-08-26T00:58:00Z"/>
          <w:rFonts w:cs="Times New Roman"/>
        </w:rPr>
      </w:pPr>
      <w:ins w:id="1420" w:author="Gen-Chang Hsu" w:date="2024-08-25T20:58:00Z" w16du:dateUtc="2024-08-26T00:58:00Z">
        <w:r>
          <w:rPr>
            <w:rFonts w:cs="Times New Roman"/>
          </w:rPr>
          <w:br w:type="page"/>
        </w:r>
      </w:ins>
    </w:p>
    <w:p w14:paraId="7919BB48" w14:textId="263FFEED" w:rsidR="00AB4971" w:rsidRPr="00AB4971" w:rsidRDefault="001209C3" w:rsidP="007D5F19">
      <w:pPr>
        <w:spacing w:after="0"/>
        <w:jc w:val="left"/>
        <w:rPr>
          <w:ins w:id="1421" w:author="Gen-Chang Hsu" w:date="2024-08-25T20:59:00Z" w16du:dateUtc="2024-08-26T00:59:00Z"/>
          <w:rFonts w:cs="Times New Roman"/>
          <w:bCs/>
          <w:color w:val="FF0000"/>
          <w:szCs w:val="24"/>
          <w:rPrChange w:id="1422" w:author="Gen-Chang Hsu" w:date="2024-08-25T21:00:00Z" w16du:dateUtc="2024-08-26T01:00:00Z">
            <w:rPr>
              <w:ins w:id="1423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  <w:ins w:id="1424" w:author="Gen-Chang Hsu" w:date="2024-08-25T20:58:00Z" w16du:dateUtc="2024-08-26T00:58:00Z">
        <w:r w:rsidRPr="000650FB">
          <w:rPr>
            <w:rFonts w:cs="Times New Roman"/>
            <w:b/>
            <w:szCs w:val="24"/>
            <w:rPrChange w:id="1425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426" w:author="Gen-Chang Hsu" w:date="2024-08-26T09:41:00Z" w16du:dateUtc="2024-08-26T13:41:00Z">
        <w:r w:rsidR="007D024F">
          <w:rPr>
            <w:rFonts w:cs="Times New Roman"/>
            <w:b/>
            <w:szCs w:val="24"/>
          </w:rPr>
          <w:t>C</w:t>
        </w:r>
      </w:ins>
      <w:ins w:id="1427" w:author="Gen-Chang Hsu" w:date="2024-08-25T20:59:00Z" w16du:dateUtc="2024-08-26T00:59:00Z">
        <w:r w:rsidR="00AB4971" w:rsidRPr="000650FB">
          <w:rPr>
            <w:rFonts w:cs="Times New Roman"/>
            <w:b/>
            <w:szCs w:val="24"/>
            <w:rPrChange w:id="1428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. </w:t>
        </w:r>
      </w:ins>
      <w:ins w:id="1429" w:author="Gen-Chang Hsu" w:date="2024-08-25T21:00:00Z" w16du:dateUtc="2024-08-26T01:00:00Z">
        <w:r w:rsidR="00AB4971" w:rsidRPr="000650FB">
          <w:rPr>
            <w:rFonts w:cs="Times New Roman"/>
          </w:rPr>
          <w:t>Tukey’s post-hoc tests comparing the predator and rice herbivore abundance in organic and</w:t>
        </w:r>
        <w:r w:rsidR="00AB4971" w:rsidRPr="005C029F">
          <w:rPr>
            <w:rFonts w:cs="Times New Roman"/>
          </w:rPr>
          <w:t xml:space="preserve"> conventional rice farms. </w:t>
        </w:r>
        <w:r w:rsidR="00AB4971">
          <w:rPr>
            <w:rFonts w:cs="Times New Roman"/>
          </w:rPr>
          <w:t xml:space="preserve"> </w:t>
        </w:r>
        <w:r w:rsidR="00AB4971" w:rsidRPr="005C029F">
          <w:rPr>
            <w:rFonts w:cs="Times New Roman"/>
          </w:rPr>
          <w:t xml:space="preserve">Different superscript letters indicate significant differences in the </w:t>
        </w:r>
        <w:r w:rsidR="00AB4971">
          <w:rPr>
            <w:rFonts w:cs="Times New Roman"/>
          </w:rPr>
          <w:t xml:space="preserve">estimated marginal </w:t>
        </w:r>
        <w:r w:rsidR="00AB4971" w:rsidRPr="005C029F">
          <w:rPr>
            <w:rFonts w:cs="Times New Roman"/>
          </w:rPr>
          <w:t>means</w:t>
        </w:r>
        <w:r w:rsidR="00AB4971">
          <w:rPr>
            <w:rFonts w:cs="Times New Roman"/>
          </w:rPr>
          <w:t xml:space="preserve"> (EMMs) of the number of </w:t>
        </w:r>
      </w:ins>
      <w:ins w:id="1430" w:author="Gen-Chang Hsu" w:date="2024-08-25T21:01:00Z" w16du:dateUtc="2024-08-26T01:01:00Z">
        <w:r w:rsidR="00AB4971">
          <w:rPr>
            <w:rFonts w:cs="Times New Roman"/>
          </w:rPr>
          <w:t>individuals in the sweep net samples</w:t>
        </w:r>
      </w:ins>
      <w:ins w:id="1431" w:author="Gen-Chang Hsu" w:date="2024-08-25T21:00:00Z" w16du:dateUtc="2024-08-26T01:00:00Z">
        <w:r w:rsidR="00AB4971">
          <w:rPr>
            <w:rFonts w:cs="Times New Roman"/>
          </w:rPr>
          <w:t>.</w:t>
        </w:r>
      </w:ins>
    </w:p>
    <w:p w14:paraId="0B3F9BB5" w14:textId="77777777" w:rsidR="00AB4971" w:rsidRPr="00AB4971" w:rsidRDefault="00AB4971" w:rsidP="007D5F19">
      <w:pPr>
        <w:spacing w:after="0"/>
        <w:jc w:val="left"/>
        <w:rPr>
          <w:ins w:id="1432" w:author="Gen-Chang Hsu" w:date="2024-08-25T20:59:00Z" w16du:dateUtc="2024-08-26T00:59:00Z"/>
          <w:rFonts w:cs="Times New Roman"/>
          <w:bCs/>
          <w:color w:val="FF0000"/>
          <w:szCs w:val="24"/>
          <w:rPrChange w:id="1433" w:author="Gen-Chang Hsu" w:date="2024-08-25T20:59:00Z" w16du:dateUtc="2024-08-26T00:59:00Z">
            <w:rPr>
              <w:ins w:id="1434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620"/>
        <w:gridCol w:w="1712"/>
        <w:gridCol w:w="1553"/>
        <w:gridCol w:w="1489"/>
      </w:tblGrid>
      <w:tr w:rsidR="00AB4971" w:rsidRPr="00AB4971" w14:paraId="1A1764A1" w14:textId="77777777" w:rsidTr="00AB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435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CAFC" w14:textId="77777777" w:rsidR="00AB4971" w:rsidRPr="005107F4" w:rsidRDefault="00AB4971" w:rsidP="007A0531">
            <w:pPr>
              <w:spacing w:after="0" w:line="240" w:lineRule="auto"/>
              <w:jc w:val="center"/>
              <w:rPr>
                <w:ins w:id="1436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437" w:author="Gen-Chang Hsu" w:date="2024-08-27T20:18:00Z" w16du:dateUtc="2024-08-28T00:18:00Z">
                  <w:rPr>
                    <w:ins w:id="1438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39" w:author="Gen-Chang Hsu" w:date="2024-08-25T20:59:00Z" w16du:dateUtc="2024-08-26T00:59:00Z">
              <w:r w:rsidRPr="005107F4">
                <w:rPr>
                  <w:rFonts w:cs="Times New Roman"/>
                  <w:b w:val="0"/>
                  <w:bCs w:val="0"/>
                  <w:sz w:val="22"/>
                  <w:rPrChange w:id="1440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3D760" w14:textId="77777777" w:rsidR="00AB4971" w:rsidRPr="005107F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1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442" w:author="Gen-Chang Hsu" w:date="2024-08-27T20:18:00Z" w16du:dateUtc="2024-08-28T00:18:00Z">
                  <w:rPr>
                    <w:ins w:id="1443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44" w:author="Gen-Chang Hsu" w:date="2024-08-25T20:59:00Z" w16du:dateUtc="2024-08-26T00:59:00Z">
              <w:r w:rsidRPr="005107F4">
                <w:rPr>
                  <w:rFonts w:eastAsia="Times New Roman" w:cs="Times New Roman"/>
                  <w:b w:val="0"/>
                  <w:bCs w:val="0"/>
                  <w:sz w:val="22"/>
                  <w:rPrChange w:id="1445" w:author="Gen-Chang Hsu" w:date="2024-08-27T20:18:00Z" w16du:dateUtc="2024-08-28T00:18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Farm</w:t>
              </w:r>
              <w:r w:rsidRPr="005107F4">
                <w:rPr>
                  <w:rFonts w:cs="Times New Roman"/>
                  <w:b w:val="0"/>
                  <w:bCs w:val="0"/>
                  <w:sz w:val="22"/>
                  <w:rPrChange w:id="1446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</w:t>
              </w:r>
              <w:r w:rsidRPr="005107F4">
                <w:rPr>
                  <w:rFonts w:eastAsia="Times New Roman" w:cs="Times New Roman"/>
                  <w:b w:val="0"/>
                  <w:bCs w:val="0"/>
                  <w:sz w:val="22"/>
                  <w:rPrChange w:id="1447" w:author="Gen-Chang Hsu" w:date="2024-08-27T20:18:00Z" w16du:dateUtc="2024-08-28T00:18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typ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A4FB3" w14:textId="77777777" w:rsidR="00AB4971" w:rsidRPr="005107F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8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449" w:author="Gen-Chang Hsu" w:date="2024-08-27T20:18:00Z" w16du:dateUtc="2024-08-28T00:18:00Z">
                  <w:rPr>
                    <w:ins w:id="1450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51" w:author="Gen-Chang Hsu" w:date="2024-08-25T20:59:00Z" w16du:dateUtc="2024-08-26T00:59:00Z">
              <w:r w:rsidRPr="005107F4">
                <w:rPr>
                  <w:rFonts w:cs="Times New Roman"/>
                  <w:b w:val="0"/>
                  <w:bCs w:val="0"/>
                  <w:sz w:val="22"/>
                  <w:rPrChange w:id="1452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46FD" w14:textId="77777777" w:rsidR="00AB4971" w:rsidRPr="005107F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3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454" w:author="Gen-Chang Hsu" w:date="2024-08-27T20:18:00Z" w16du:dateUtc="2024-08-28T00:18:00Z">
                  <w:rPr>
                    <w:ins w:id="1455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56" w:author="Gen-Chang Hsu" w:date="2024-08-25T20:59:00Z" w16du:dateUtc="2024-08-26T00:59:00Z">
              <w:r w:rsidRPr="005107F4">
                <w:rPr>
                  <w:rFonts w:cs="Times New Roman"/>
                  <w:b w:val="0"/>
                  <w:bCs w:val="0"/>
                  <w:sz w:val="22"/>
                  <w:rPrChange w:id="1457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04441" w14:textId="77777777" w:rsidR="00AB4971" w:rsidRPr="005107F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8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459" w:author="Gen-Chang Hsu" w:date="2024-08-27T20:18:00Z" w16du:dateUtc="2024-08-28T00:18:00Z">
                  <w:rPr>
                    <w:ins w:id="1460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61" w:author="Gen-Chang Hsu" w:date="2024-08-25T20:59:00Z" w16du:dateUtc="2024-08-26T00:59:00Z">
              <w:r w:rsidRPr="005107F4">
                <w:rPr>
                  <w:rFonts w:cs="Times New Roman"/>
                  <w:b w:val="0"/>
                  <w:bCs w:val="0"/>
                  <w:sz w:val="22"/>
                  <w:rPrChange w:id="1462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AB4971" w:rsidRPr="00AB4971" w14:paraId="53E7E8D9" w14:textId="77777777" w:rsidTr="00AB4971">
        <w:trPr>
          <w:trHeight w:val="605"/>
          <w:jc w:val="center"/>
          <w:ins w:id="1463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C475D" w14:textId="77777777" w:rsidR="00AB4971" w:rsidRPr="005107F4" w:rsidRDefault="00AB4971" w:rsidP="007A0531">
            <w:pPr>
              <w:spacing w:after="0" w:line="240" w:lineRule="auto"/>
              <w:jc w:val="center"/>
              <w:rPr>
                <w:ins w:id="1464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465" w:author="Gen-Chang Hsu" w:date="2024-08-27T20:18:00Z" w16du:dateUtc="2024-08-28T00:18:00Z">
                  <w:rPr>
                    <w:ins w:id="1466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67" w:author="Gen-Chang Hsu" w:date="2024-08-25T20:59:00Z" w16du:dateUtc="2024-08-26T00:59:00Z">
              <w:r w:rsidRPr="005107F4">
                <w:rPr>
                  <w:rFonts w:cs="Times New Roman"/>
                  <w:b w:val="0"/>
                  <w:bCs w:val="0"/>
                  <w:sz w:val="22"/>
                  <w:rPrChange w:id="1468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CA6A37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9" w:author="Gen-Chang Hsu" w:date="2024-08-25T20:59:00Z" w16du:dateUtc="2024-08-26T00:59:00Z"/>
                <w:rFonts w:cs="Times New Roman"/>
                <w:color w:val="auto"/>
                <w:sz w:val="22"/>
                <w:rPrChange w:id="1470" w:author="Gen-Chang Hsu" w:date="2024-08-27T20:18:00Z" w16du:dateUtc="2024-08-28T00:18:00Z">
                  <w:rPr>
                    <w:ins w:id="1471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472" w:author="Gen-Chang Hsu" w:date="2024-08-25T20:59:00Z" w16du:dateUtc="2024-08-26T00:59:00Z">
              <w:r w:rsidRPr="005107F4">
                <w:rPr>
                  <w:rFonts w:eastAsia="Times New Roman" w:cs="Times New Roman"/>
                  <w:sz w:val="22"/>
                  <w:rPrChange w:id="1473" w:author="Gen-Chang Hsu" w:date="2024-08-27T20:18:00Z" w16du:dateUtc="2024-08-28T00:18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Or</w:t>
              </w:r>
              <w:r w:rsidRPr="005107F4">
                <w:rPr>
                  <w:rFonts w:cs="Times New Roman"/>
                  <w:sz w:val="22"/>
                  <w:rPrChange w:id="1474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599900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5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476" w:author="Gen-Chang Hsu" w:date="2024-08-27T20:18:00Z" w16du:dateUtc="2024-08-28T00:18:00Z">
                  <w:rPr>
                    <w:ins w:id="1477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478" w:author="Gen-Chang Hsu" w:date="2024-08-25T20:59:00Z" w16du:dateUtc="2024-08-26T00:59:00Z">
              <w:r w:rsidRPr="005107F4">
                <w:rPr>
                  <w:rFonts w:cs="Times New Roman"/>
                  <w:sz w:val="22"/>
                  <w:lang w:eastAsia="zh-CN" w:bidi="ar"/>
                  <w:rPrChange w:id="1479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6</w:t>
              </w:r>
              <w:r w:rsidRPr="005107F4">
                <w:rPr>
                  <w:rFonts w:cs="Times New Roman"/>
                  <w:sz w:val="22"/>
                  <w:vertAlign w:val="superscript"/>
                  <w:lang w:eastAsia="zh-CN" w:bidi="ar"/>
                  <w:rPrChange w:id="1480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5107F4">
                <w:rPr>
                  <w:rFonts w:cs="Times New Roman"/>
                  <w:sz w:val="22"/>
                  <w:lang w:eastAsia="zh-CN" w:bidi="ar"/>
                  <w:rPrChange w:id="1481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2)</w:t>
              </w:r>
            </w:ins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4F4063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2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483" w:author="Gen-Chang Hsu" w:date="2024-08-27T20:18:00Z" w16du:dateUtc="2024-08-28T00:18:00Z">
                  <w:rPr>
                    <w:ins w:id="1484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485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486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7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5CFF5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7" w:author="Gen-Chang Hsu" w:date="2024-08-25T20:59:00Z" w16du:dateUtc="2024-08-26T00:59:00Z"/>
                <w:rFonts w:eastAsia="Times New Roman" w:cs="Times New Roman"/>
                <w:color w:val="auto"/>
                <w:sz w:val="22"/>
                <w:rPrChange w:id="1488" w:author="Gen-Chang Hsu" w:date="2024-08-27T20:18:00Z" w16du:dateUtc="2024-08-28T00:18:00Z">
                  <w:rPr>
                    <w:ins w:id="1489" w:author="Gen-Chang Hsu" w:date="2024-08-25T20:59:00Z" w16du:dateUtc="2024-08-26T00:59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490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491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AB4971" w14:paraId="01BF800B" w14:textId="77777777" w:rsidTr="00AB4971">
        <w:trPr>
          <w:trHeight w:val="605"/>
          <w:jc w:val="center"/>
          <w:ins w:id="1492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02DCAB3F" w14:textId="77777777" w:rsidR="00AB4971" w:rsidRPr="005107F4" w:rsidRDefault="00AB4971" w:rsidP="007A0531">
            <w:pPr>
              <w:spacing w:after="0" w:line="240" w:lineRule="auto"/>
              <w:jc w:val="center"/>
              <w:rPr>
                <w:ins w:id="1493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494" w:author="Gen-Chang Hsu" w:date="2024-08-27T20:18:00Z" w16du:dateUtc="2024-08-28T00:18:00Z">
                  <w:rPr>
                    <w:ins w:id="1495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A23E44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6" w:author="Gen-Chang Hsu" w:date="2024-08-25T20:59:00Z" w16du:dateUtc="2024-08-26T00:59:00Z"/>
                <w:rFonts w:cs="Times New Roman"/>
                <w:color w:val="auto"/>
                <w:sz w:val="22"/>
                <w:rPrChange w:id="1497" w:author="Gen-Chang Hsu" w:date="2024-08-27T20:18:00Z" w16du:dateUtc="2024-08-28T00:18:00Z">
                  <w:rPr>
                    <w:ins w:id="1498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499" w:author="Gen-Chang Hsu" w:date="2024-08-25T20:59:00Z" w16du:dateUtc="2024-08-26T00:59:00Z">
              <w:r w:rsidRPr="005107F4">
                <w:rPr>
                  <w:rFonts w:eastAsia="Times New Roman" w:cs="Times New Roman"/>
                  <w:sz w:val="22"/>
                  <w:rPrChange w:id="1500" w:author="Gen-Chang Hsu" w:date="2024-08-27T20:18:00Z" w16du:dateUtc="2024-08-28T00:18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C</w:t>
              </w:r>
              <w:r w:rsidRPr="005107F4">
                <w:rPr>
                  <w:rFonts w:cs="Times New Roman"/>
                  <w:sz w:val="22"/>
                  <w:rPrChange w:id="1501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793BA140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2" w:author="Gen-Chang Hsu" w:date="2024-08-25T20:59:00Z" w16du:dateUtc="2024-08-26T00:59:00Z"/>
                <w:rFonts w:cs="Times New Roman"/>
                <w:color w:val="auto"/>
                <w:sz w:val="22"/>
                <w:rPrChange w:id="1503" w:author="Gen-Chang Hsu" w:date="2024-08-27T20:18:00Z" w16du:dateUtc="2024-08-28T00:18:00Z">
                  <w:rPr>
                    <w:ins w:id="1504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05" w:author="Gen-Chang Hsu" w:date="2024-08-25T20:59:00Z" w16du:dateUtc="2024-08-26T00:59:00Z">
              <w:r w:rsidRPr="005107F4">
                <w:rPr>
                  <w:rFonts w:cs="Times New Roman"/>
                  <w:sz w:val="22"/>
                  <w:lang w:eastAsia="zh-CN" w:bidi="ar"/>
                  <w:rPrChange w:id="1506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7</w:t>
              </w:r>
              <w:r w:rsidRPr="005107F4">
                <w:rPr>
                  <w:rFonts w:cs="Times New Roman"/>
                  <w:sz w:val="22"/>
                  <w:vertAlign w:val="superscript"/>
                  <w:lang w:eastAsia="zh-CN" w:bidi="ar"/>
                  <w:rPrChange w:id="1507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5107F4">
                <w:rPr>
                  <w:rFonts w:cs="Times New Roman"/>
                  <w:sz w:val="22"/>
                  <w:lang w:eastAsia="zh-CN" w:bidi="ar"/>
                  <w:rPrChange w:id="1508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FA61054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9" w:author="Gen-Chang Hsu" w:date="2024-08-25T20:59:00Z" w16du:dateUtc="2024-08-26T00:59:00Z"/>
                <w:rFonts w:cs="Times New Roman"/>
                <w:color w:val="auto"/>
                <w:sz w:val="22"/>
                <w:rPrChange w:id="1510" w:author="Gen-Chang Hsu" w:date="2024-08-27T20:18:00Z" w16du:dateUtc="2024-08-28T00:18:00Z">
                  <w:rPr>
                    <w:ins w:id="1511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12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513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CD5EED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4" w:author="Gen-Chang Hsu" w:date="2024-08-25T20:59:00Z" w16du:dateUtc="2024-08-26T00:59:00Z"/>
                <w:rFonts w:cs="Times New Roman"/>
                <w:color w:val="auto"/>
                <w:sz w:val="22"/>
                <w:rPrChange w:id="1515" w:author="Gen-Chang Hsu" w:date="2024-08-27T20:18:00Z" w16du:dateUtc="2024-08-28T00:18:00Z">
                  <w:rPr>
                    <w:ins w:id="1516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17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518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AB4971" w14:paraId="32B710E7" w14:textId="77777777" w:rsidTr="00AB4971">
        <w:trPr>
          <w:trHeight w:val="605"/>
          <w:jc w:val="center"/>
          <w:ins w:id="1519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2A9FE696" w14:textId="77777777" w:rsidR="00AB4971" w:rsidRPr="005107F4" w:rsidRDefault="00AB4971" w:rsidP="007A0531">
            <w:pPr>
              <w:spacing w:after="0" w:line="240" w:lineRule="auto"/>
              <w:jc w:val="center"/>
              <w:rPr>
                <w:ins w:id="1520" w:author="Gen-Chang Hsu" w:date="2024-08-25T20:59:00Z" w16du:dateUtc="2024-08-26T00:59:00Z"/>
                <w:rFonts w:cs="Times New Roman"/>
                <w:b w:val="0"/>
                <w:bCs w:val="0"/>
                <w:color w:val="auto"/>
                <w:sz w:val="22"/>
                <w:rPrChange w:id="1521" w:author="Gen-Chang Hsu" w:date="2024-08-27T20:18:00Z" w16du:dateUtc="2024-08-28T00:18:00Z">
                  <w:rPr>
                    <w:ins w:id="1522" w:author="Gen-Chang Hsu" w:date="2024-08-25T20:59:00Z" w16du:dateUtc="2024-08-26T00:59:00Z"/>
                    <w:rFonts w:ascii="Arial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  <w:ins w:id="1523" w:author="Gen-Chang Hsu" w:date="2024-08-25T20:59:00Z" w16du:dateUtc="2024-08-26T00:59:00Z">
              <w:r w:rsidRPr="005107F4">
                <w:rPr>
                  <w:rFonts w:cs="Times New Roman"/>
                  <w:b w:val="0"/>
                  <w:bCs w:val="0"/>
                  <w:sz w:val="22"/>
                  <w:rPrChange w:id="1524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5DD200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5" w:author="Gen-Chang Hsu" w:date="2024-08-25T20:59:00Z" w16du:dateUtc="2024-08-26T00:59:00Z"/>
                <w:rFonts w:cs="Times New Roman"/>
                <w:color w:val="auto"/>
                <w:sz w:val="22"/>
                <w:rPrChange w:id="1526" w:author="Gen-Chang Hsu" w:date="2024-08-27T20:18:00Z" w16du:dateUtc="2024-08-28T00:18:00Z">
                  <w:rPr>
                    <w:ins w:id="1527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28" w:author="Gen-Chang Hsu" w:date="2024-08-25T20:59:00Z" w16du:dateUtc="2024-08-26T00:59:00Z">
              <w:r w:rsidRPr="005107F4">
                <w:rPr>
                  <w:rFonts w:eastAsia="Times New Roman" w:cs="Times New Roman"/>
                  <w:sz w:val="22"/>
                  <w:rPrChange w:id="1529" w:author="Gen-Chang Hsu" w:date="2024-08-27T20:18:00Z" w16du:dateUtc="2024-08-28T00:18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Or</w:t>
              </w:r>
              <w:r w:rsidRPr="005107F4">
                <w:rPr>
                  <w:rFonts w:cs="Times New Roman"/>
                  <w:sz w:val="22"/>
                  <w:rPrChange w:id="1530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14E1BBF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1" w:author="Gen-Chang Hsu" w:date="2024-08-25T20:59:00Z" w16du:dateUtc="2024-08-26T00:59:00Z"/>
                <w:rFonts w:cs="Times New Roman"/>
                <w:color w:val="auto"/>
                <w:sz w:val="22"/>
                <w:rPrChange w:id="1532" w:author="Gen-Chang Hsu" w:date="2024-08-27T20:18:00Z" w16du:dateUtc="2024-08-28T00:18:00Z">
                  <w:rPr>
                    <w:ins w:id="1533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34" w:author="Gen-Chang Hsu" w:date="2024-08-25T20:59:00Z" w16du:dateUtc="2024-08-26T00:59:00Z">
              <w:r w:rsidRPr="005107F4">
                <w:rPr>
                  <w:rFonts w:cs="Times New Roman"/>
                  <w:sz w:val="22"/>
                  <w:lang w:eastAsia="zh-CN" w:bidi="ar"/>
                  <w:rPrChange w:id="1535" w:author="Gen-Chang Hsu" w:date="2024-08-27T20:18:00Z" w16du:dateUtc="2024-08-28T00:18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41.2</w:t>
              </w:r>
              <w:r w:rsidRPr="005107F4">
                <w:rPr>
                  <w:rFonts w:cs="Times New Roman"/>
                  <w:sz w:val="22"/>
                  <w:vertAlign w:val="superscript"/>
                  <w:lang w:eastAsia="zh-CN" w:bidi="ar"/>
                  <w:rPrChange w:id="1536" w:author="Gen-Chang Hsu" w:date="2024-08-27T20:18:00Z" w16du:dateUtc="2024-08-28T00:18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5107F4">
                <w:rPr>
                  <w:rFonts w:cs="Times New Roman"/>
                  <w:sz w:val="22"/>
                  <w:lang w:eastAsia="zh-CN" w:bidi="ar"/>
                  <w:rPrChange w:id="1537" w:author="Gen-Chang Hsu" w:date="2024-08-27T20:18:00Z" w16du:dateUtc="2024-08-28T00:18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8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C8B4EBF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Gen-Chang Hsu" w:date="2024-08-25T20:59:00Z" w16du:dateUtc="2024-08-26T00:59:00Z"/>
                <w:rFonts w:cs="Times New Roman"/>
                <w:color w:val="auto"/>
                <w:sz w:val="22"/>
                <w:rPrChange w:id="1539" w:author="Gen-Chang Hsu" w:date="2024-08-27T20:18:00Z" w16du:dateUtc="2024-08-28T00:18:00Z">
                  <w:rPr>
                    <w:ins w:id="1540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41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542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28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8BF7E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3" w:author="Gen-Chang Hsu" w:date="2024-08-25T20:59:00Z" w16du:dateUtc="2024-08-26T00:59:00Z"/>
                <w:rFonts w:cs="Times New Roman"/>
                <w:color w:val="auto"/>
                <w:sz w:val="22"/>
                <w:rPrChange w:id="1544" w:author="Gen-Chang Hsu" w:date="2024-08-27T20:18:00Z" w16du:dateUtc="2024-08-28T00:18:00Z">
                  <w:rPr>
                    <w:ins w:id="1545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46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547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60.6</w:t>
              </w:r>
            </w:ins>
          </w:p>
        </w:tc>
      </w:tr>
      <w:tr w:rsidR="00AB4971" w:rsidRPr="00AB4971" w14:paraId="5E96A333" w14:textId="77777777" w:rsidTr="00AB4971">
        <w:trPr>
          <w:trHeight w:val="605"/>
          <w:jc w:val="center"/>
          <w:ins w:id="1548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34103660" w14:textId="77777777" w:rsidR="00AB4971" w:rsidRPr="005107F4" w:rsidRDefault="00AB4971" w:rsidP="007A0531">
            <w:pPr>
              <w:spacing w:after="0" w:line="240" w:lineRule="auto"/>
              <w:jc w:val="center"/>
              <w:rPr>
                <w:ins w:id="1549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550" w:author="Gen-Chang Hsu" w:date="2024-08-27T20:18:00Z" w16du:dateUtc="2024-08-28T00:18:00Z">
                  <w:rPr>
                    <w:ins w:id="1551" w:author="Gen-Chang Hsu" w:date="2024-08-25T20:59:00Z" w16du:dateUtc="2024-08-26T00:59:00Z"/>
                    <w:rFonts w:ascii="Arial" w:eastAsia="Times New Roman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02CD26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2" w:author="Gen-Chang Hsu" w:date="2024-08-25T20:59:00Z" w16du:dateUtc="2024-08-26T00:59:00Z"/>
                <w:rFonts w:cs="Times New Roman"/>
                <w:color w:val="auto"/>
                <w:sz w:val="22"/>
                <w:rPrChange w:id="1553" w:author="Gen-Chang Hsu" w:date="2024-08-27T20:18:00Z" w16du:dateUtc="2024-08-28T00:18:00Z">
                  <w:rPr>
                    <w:ins w:id="1554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55" w:author="Gen-Chang Hsu" w:date="2024-08-25T20:59:00Z" w16du:dateUtc="2024-08-26T00:59:00Z">
              <w:r w:rsidRPr="005107F4">
                <w:rPr>
                  <w:rFonts w:eastAsia="Times New Roman" w:cs="Times New Roman"/>
                  <w:sz w:val="22"/>
                  <w:rPrChange w:id="1556" w:author="Gen-Chang Hsu" w:date="2024-08-27T20:18:00Z" w16du:dateUtc="2024-08-28T00:18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C</w:t>
              </w:r>
              <w:r w:rsidRPr="005107F4">
                <w:rPr>
                  <w:rFonts w:cs="Times New Roman"/>
                  <w:sz w:val="22"/>
                  <w:rPrChange w:id="1557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1F852790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Gen-Chang Hsu" w:date="2024-08-25T20:59:00Z" w16du:dateUtc="2024-08-26T00:59:00Z"/>
                <w:rFonts w:cs="Times New Roman"/>
                <w:color w:val="auto"/>
                <w:sz w:val="22"/>
                <w:rPrChange w:id="1559" w:author="Gen-Chang Hsu" w:date="2024-08-27T20:18:00Z" w16du:dateUtc="2024-08-28T00:18:00Z">
                  <w:rPr>
                    <w:ins w:id="1560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61" w:author="Gen-Chang Hsu" w:date="2024-08-25T20:59:00Z" w16du:dateUtc="2024-08-26T00:59:00Z">
              <w:r w:rsidRPr="005107F4">
                <w:rPr>
                  <w:rFonts w:cs="Times New Roman"/>
                  <w:sz w:val="22"/>
                  <w:lang w:eastAsia="zh-CN" w:bidi="ar"/>
                  <w:rPrChange w:id="1562" w:author="Gen-Chang Hsu" w:date="2024-08-27T20:18:00Z" w16du:dateUtc="2024-08-28T00:18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50.0</w:t>
              </w:r>
              <w:r w:rsidRPr="005107F4">
                <w:rPr>
                  <w:rFonts w:cs="Times New Roman"/>
                  <w:sz w:val="22"/>
                  <w:vertAlign w:val="superscript"/>
                  <w:lang w:eastAsia="zh-CN" w:bidi="ar"/>
                  <w:rPrChange w:id="1563" w:author="Gen-Chang Hsu" w:date="2024-08-27T20:18:00Z" w16du:dateUtc="2024-08-28T00:18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5107F4">
                <w:rPr>
                  <w:rFonts w:cs="Times New Roman"/>
                  <w:sz w:val="22"/>
                  <w:lang w:eastAsia="zh-CN" w:bidi="ar"/>
                  <w:rPrChange w:id="1564" w:author="Gen-Chang Hsu" w:date="2024-08-27T20:18:00Z" w16du:dateUtc="2024-08-28T00:18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9.8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24B836C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5" w:author="Gen-Chang Hsu" w:date="2024-08-25T20:59:00Z" w16du:dateUtc="2024-08-26T00:59:00Z"/>
                <w:rFonts w:cs="Times New Roman"/>
                <w:color w:val="auto"/>
                <w:sz w:val="22"/>
                <w:rPrChange w:id="1566" w:author="Gen-Chang Hsu" w:date="2024-08-27T20:18:00Z" w16du:dateUtc="2024-08-28T00:18:00Z">
                  <w:rPr>
                    <w:ins w:id="1567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68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569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34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FDA458" w14:textId="77777777" w:rsidR="00AB4971" w:rsidRPr="005107F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0" w:author="Gen-Chang Hsu" w:date="2024-08-25T20:59:00Z" w16du:dateUtc="2024-08-26T00:59:00Z"/>
                <w:rFonts w:cs="Times New Roman"/>
                <w:color w:val="auto"/>
                <w:sz w:val="22"/>
                <w:rPrChange w:id="1571" w:author="Gen-Chang Hsu" w:date="2024-08-27T20:18:00Z" w16du:dateUtc="2024-08-28T00:18:00Z">
                  <w:rPr>
                    <w:ins w:id="1572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573" w:author="Gen-Chang Hsu" w:date="2024-08-25T20:59:00Z" w16du:dateUtc="2024-08-26T00:59:00Z">
              <w:r w:rsidRPr="005107F4">
                <w:rPr>
                  <w:rFonts w:cs="Times New Roman"/>
                  <w:sz w:val="22"/>
                  <w:rPrChange w:id="1574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73.4</w:t>
              </w:r>
            </w:ins>
          </w:p>
        </w:tc>
      </w:tr>
    </w:tbl>
    <w:p w14:paraId="580DDA4A" w14:textId="77777777" w:rsidR="000641FB" w:rsidRDefault="000641FB" w:rsidP="007D5F19">
      <w:pPr>
        <w:spacing w:after="0"/>
        <w:jc w:val="left"/>
        <w:rPr>
          <w:ins w:id="1575" w:author="Gen-Chang Hsu" w:date="2024-08-25T21:01:00Z" w16du:dateUtc="2024-08-26T01:01:00Z"/>
          <w:rFonts w:cs="Times New Roman"/>
          <w:b/>
          <w:color w:val="FF0000"/>
          <w:szCs w:val="24"/>
        </w:rPr>
      </w:pPr>
    </w:p>
    <w:p w14:paraId="5BEC2331" w14:textId="77777777" w:rsidR="000641FB" w:rsidRDefault="000641FB">
      <w:pPr>
        <w:spacing w:after="0" w:line="240" w:lineRule="auto"/>
        <w:jc w:val="left"/>
        <w:rPr>
          <w:ins w:id="1576" w:author="Gen-Chang Hsu" w:date="2024-08-25T21:01:00Z" w16du:dateUtc="2024-08-26T01:01:00Z"/>
          <w:rFonts w:cs="Times New Roman"/>
          <w:b/>
          <w:color w:val="FF0000"/>
          <w:szCs w:val="24"/>
        </w:rPr>
      </w:pPr>
      <w:ins w:id="1577" w:author="Gen-Chang Hsu" w:date="2024-08-25T21:01:00Z" w16du:dateUtc="2024-08-26T01:01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3CD7E2C3" w14:textId="610DBF86" w:rsidR="000641FB" w:rsidRDefault="000641FB" w:rsidP="000641FB">
      <w:pPr>
        <w:spacing w:after="0"/>
        <w:jc w:val="left"/>
        <w:rPr>
          <w:ins w:id="1578" w:author="Gen-Chang Hsu" w:date="2024-08-25T21:02:00Z" w16du:dateUtc="2024-08-26T01:02:00Z"/>
          <w:rFonts w:cs="Times New Roman"/>
        </w:rPr>
      </w:pPr>
      <w:ins w:id="1579" w:author="Gen-Chang Hsu" w:date="2024-08-25T21:01:00Z" w16du:dateUtc="2024-08-26T01:01:00Z">
        <w:r w:rsidRPr="007A0531">
          <w:rPr>
            <w:rFonts w:cs="Times New Roman"/>
            <w:b/>
            <w:szCs w:val="24"/>
          </w:rPr>
          <w:lastRenderedPageBreak/>
          <w:t>Table S</w:t>
        </w:r>
      </w:ins>
      <w:ins w:id="1580" w:author="Gen-Chang Hsu" w:date="2024-08-26T09:41:00Z" w16du:dateUtc="2024-08-26T13:41:00Z">
        <w:r w:rsidR="007D024F">
          <w:rPr>
            <w:rFonts w:cs="Times New Roman"/>
            <w:b/>
            <w:szCs w:val="24"/>
          </w:rPr>
          <w:t>D</w:t>
        </w:r>
      </w:ins>
      <w:ins w:id="1581" w:author="Gen-Chang Hsu" w:date="2024-08-25T21:01:00Z" w16du:dateUtc="2024-08-26T01:01:00Z">
        <w:r w:rsidRPr="007A0531">
          <w:rPr>
            <w:rFonts w:cs="Times New Roman"/>
            <w:b/>
            <w:szCs w:val="24"/>
          </w:rPr>
          <w:t xml:space="preserve">. </w:t>
        </w:r>
        <w:r w:rsidRPr="000650FB">
          <w:rPr>
            <w:rFonts w:cs="Times New Roman"/>
          </w:rPr>
          <w:t xml:space="preserve">Tukey’s post-hoc tests comparing the predator and rice herbivore abundance </w:t>
        </w:r>
      </w:ins>
      <w:ins w:id="1582" w:author="Gen-Chang Hsu" w:date="2024-08-25T21:02:00Z" w16du:dateUtc="2024-08-26T01:02:00Z">
        <w:r w:rsidR="005024F3" w:rsidRPr="005C029F">
          <w:rPr>
            <w:rFonts w:cs="Times New Roman"/>
          </w:rPr>
          <w:t>at three crop stages (tillering, flowering, and ripening stage</w:t>
        </w:r>
        <w:r w:rsidR="005024F3">
          <w:rPr>
            <w:rFonts w:cs="Times New Roman"/>
          </w:rPr>
          <w:t>s</w:t>
        </w:r>
        <w:r w:rsidR="005024F3" w:rsidRPr="005C029F">
          <w:rPr>
            <w:rFonts w:cs="Times New Roman"/>
          </w:rPr>
          <w:t>).</w:t>
        </w:r>
      </w:ins>
      <w:ins w:id="1583" w:author="Gen-Chang Hsu" w:date="2024-08-25T21:01:00Z" w16du:dateUtc="2024-08-26T01:01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  <w:r w:rsidRPr="005C029F">
          <w:rPr>
            <w:rFonts w:cs="Times New Roman"/>
          </w:rPr>
          <w:t xml:space="preserve">Different superscript letters indicate significant differences in the </w:t>
        </w:r>
        <w:r>
          <w:rPr>
            <w:rFonts w:cs="Times New Roman"/>
          </w:rPr>
          <w:t xml:space="preserve">estimated marginal </w:t>
        </w:r>
        <w:r w:rsidRPr="005C029F">
          <w:rPr>
            <w:rFonts w:cs="Times New Roman"/>
          </w:rPr>
          <w:t>means</w:t>
        </w:r>
        <w:r>
          <w:rPr>
            <w:rFonts w:cs="Times New Roman"/>
          </w:rPr>
          <w:t xml:space="preserve"> (EMMs) of the number of individuals in the sweep net samples.</w:t>
        </w:r>
      </w:ins>
    </w:p>
    <w:p w14:paraId="6D07F215" w14:textId="77777777" w:rsidR="005024F3" w:rsidRDefault="005024F3" w:rsidP="000641FB">
      <w:pPr>
        <w:spacing w:after="0"/>
        <w:jc w:val="left"/>
        <w:rPr>
          <w:ins w:id="1584" w:author="Gen-Chang Hsu" w:date="2024-08-25T21:02:00Z" w16du:dateUtc="2024-08-26T01:02:00Z"/>
          <w:rFonts w:cs="Times New Roman"/>
          <w:bCs/>
          <w:color w:val="FF0000"/>
          <w:szCs w:val="24"/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30"/>
        <w:gridCol w:w="1712"/>
        <w:gridCol w:w="1553"/>
        <w:gridCol w:w="1489"/>
        <w:tblGridChange w:id="1585">
          <w:tblGrid>
            <w:gridCol w:w="2504"/>
            <w:gridCol w:w="180"/>
            <w:gridCol w:w="1530"/>
            <w:gridCol w:w="1712"/>
            <w:gridCol w:w="1553"/>
            <w:gridCol w:w="1489"/>
          </w:tblGrid>
        </w:tblGridChange>
      </w:tblGrid>
      <w:tr w:rsidR="009F1E1C" w:rsidRPr="009F1E1C" w14:paraId="3C1F733D" w14:textId="77777777" w:rsidTr="009F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586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720F3" w14:textId="77777777" w:rsidR="009F1E1C" w:rsidRPr="006B4934" w:rsidRDefault="009F1E1C" w:rsidP="007A0531">
            <w:pPr>
              <w:spacing w:after="0" w:line="240" w:lineRule="auto"/>
              <w:jc w:val="center"/>
              <w:rPr>
                <w:ins w:id="1587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588" w:author="Gen-Chang Hsu" w:date="2024-08-27T20:18:00Z" w16du:dateUtc="2024-08-28T00:18:00Z">
                  <w:rPr>
                    <w:ins w:id="1589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590" w:author="Gen-Chang Hsu" w:date="2024-08-25T21:02:00Z" w16du:dateUtc="2024-08-26T01:02:00Z">
              <w:r w:rsidRPr="006B4934">
                <w:rPr>
                  <w:rFonts w:cs="Times New Roman"/>
                  <w:b w:val="0"/>
                  <w:bCs w:val="0"/>
                  <w:sz w:val="22"/>
                  <w:rPrChange w:id="1591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806F6" w14:textId="31F100DF" w:rsidR="009F1E1C" w:rsidRPr="006B4934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92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593" w:author="Gen-Chang Hsu" w:date="2024-08-27T20:18:00Z" w16du:dateUtc="2024-08-28T00:18:00Z">
                  <w:rPr>
                    <w:ins w:id="1594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595" w:author="Gen-Chang Hsu" w:date="2024-08-25T21:03:00Z" w16du:dateUtc="2024-08-26T01:03:00Z">
              <w:r w:rsidRPr="006B4934">
                <w:rPr>
                  <w:rFonts w:eastAsia="Times New Roman" w:cs="Times New Roman"/>
                  <w:b w:val="0"/>
                  <w:bCs w:val="0"/>
                  <w:color w:val="auto"/>
                  <w:sz w:val="22"/>
                </w:rPr>
                <w:t>Crop stag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FC86F" w14:textId="77777777" w:rsidR="009F1E1C" w:rsidRPr="006B4934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96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597" w:author="Gen-Chang Hsu" w:date="2024-08-27T20:18:00Z" w16du:dateUtc="2024-08-28T00:18:00Z">
                  <w:rPr>
                    <w:ins w:id="1598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599" w:author="Gen-Chang Hsu" w:date="2024-08-25T21:02:00Z" w16du:dateUtc="2024-08-26T01:02:00Z">
              <w:r w:rsidRPr="006B4934">
                <w:rPr>
                  <w:rFonts w:cs="Times New Roman"/>
                  <w:b w:val="0"/>
                  <w:bCs w:val="0"/>
                  <w:sz w:val="22"/>
                  <w:rPrChange w:id="1600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92596" w14:textId="77777777" w:rsidR="009F1E1C" w:rsidRPr="006B4934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01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602" w:author="Gen-Chang Hsu" w:date="2024-08-27T20:18:00Z" w16du:dateUtc="2024-08-28T00:18:00Z">
                  <w:rPr>
                    <w:ins w:id="1603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604" w:author="Gen-Chang Hsu" w:date="2024-08-25T21:02:00Z" w16du:dateUtc="2024-08-26T01:02:00Z">
              <w:r w:rsidRPr="006B4934">
                <w:rPr>
                  <w:rFonts w:cs="Times New Roman"/>
                  <w:b w:val="0"/>
                  <w:bCs w:val="0"/>
                  <w:sz w:val="22"/>
                  <w:rPrChange w:id="1605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3CE7A" w14:textId="77777777" w:rsidR="009F1E1C" w:rsidRPr="006B4934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06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607" w:author="Gen-Chang Hsu" w:date="2024-08-27T20:18:00Z" w16du:dateUtc="2024-08-28T00:18:00Z">
                  <w:rPr>
                    <w:ins w:id="1608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609" w:author="Gen-Chang Hsu" w:date="2024-08-25T21:02:00Z" w16du:dateUtc="2024-08-26T01:02:00Z">
              <w:r w:rsidRPr="006B4934">
                <w:rPr>
                  <w:rFonts w:cs="Times New Roman"/>
                  <w:b w:val="0"/>
                  <w:bCs w:val="0"/>
                  <w:sz w:val="22"/>
                  <w:rPrChange w:id="1610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9F1E1C" w:rsidRPr="009F1E1C" w14:paraId="7E5D011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611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612" w:author="Gen-Chang Hsu" w:date="2024-08-25T21:02:00Z"/>
          <w:trPrChange w:id="1613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14" w:author="Gen-Chang Hsu" w:date="2024-08-25T21:03:00Z" w16du:dateUtc="2024-08-26T01:03:00Z">
              <w:tcPr>
                <w:tcW w:w="25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B3B446" w14:textId="77777777" w:rsidR="009F1E1C" w:rsidRPr="006B4934" w:rsidRDefault="009F1E1C" w:rsidP="007A0531">
            <w:pPr>
              <w:spacing w:after="0" w:line="240" w:lineRule="auto"/>
              <w:jc w:val="center"/>
              <w:rPr>
                <w:ins w:id="1615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616" w:author="Gen-Chang Hsu" w:date="2024-08-27T20:18:00Z" w16du:dateUtc="2024-08-28T00:18:00Z">
                  <w:rPr>
                    <w:ins w:id="1617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618" w:author="Gen-Chang Hsu" w:date="2024-08-25T21:02:00Z" w16du:dateUtc="2024-08-26T01:02:00Z">
              <w:r w:rsidRPr="006B4934">
                <w:rPr>
                  <w:rFonts w:cs="Times New Roman"/>
                  <w:b w:val="0"/>
                  <w:bCs w:val="0"/>
                  <w:sz w:val="22"/>
                  <w:rPrChange w:id="1619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620" w:author="Gen-Chang Hsu" w:date="2024-08-25T21:03:00Z" w16du:dateUtc="2024-08-26T01:03:00Z">
              <w:tcPr>
                <w:tcW w:w="171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17B700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1" w:author="Gen-Chang Hsu" w:date="2024-08-25T21:02:00Z" w16du:dateUtc="2024-08-26T01:02:00Z"/>
                <w:rFonts w:cs="Times New Roman"/>
                <w:color w:val="auto"/>
                <w:sz w:val="22"/>
                <w:rPrChange w:id="1622" w:author="Gen-Chang Hsu" w:date="2024-08-27T20:18:00Z" w16du:dateUtc="2024-08-28T00:18:00Z">
                  <w:rPr>
                    <w:ins w:id="162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24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625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626" w:author="Gen-Chang Hsu" w:date="2024-08-25T21:03:00Z" w16du:dateUtc="2024-08-26T01:03:00Z">
              <w:tcPr>
                <w:tcW w:w="171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D43F1D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1628" w:author="Gen-Chang Hsu" w:date="2024-08-27T20:18:00Z" w16du:dateUtc="2024-08-28T00:18:00Z">
                  <w:rPr>
                    <w:ins w:id="1629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630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631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3.8</w:t>
              </w:r>
              <w:r w:rsidRPr="006B4934">
                <w:rPr>
                  <w:rFonts w:cs="Times New Roman"/>
                  <w:sz w:val="22"/>
                  <w:vertAlign w:val="superscript"/>
                  <w:lang w:eastAsia="zh-CN" w:bidi="ar"/>
                  <w:rPrChange w:id="1632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6B4934">
                <w:rPr>
                  <w:rFonts w:cs="Times New Roman"/>
                  <w:sz w:val="22"/>
                  <w:lang w:eastAsia="zh-CN" w:bidi="ar"/>
                  <w:rPrChange w:id="1633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2.2)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634" w:author="Gen-Chang Hsu" w:date="2024-08-25T21:03:00Z" w16du:dateUtc="2024-08-26T01:03:00Z">
              <w:tcPr>
                <w:tcW w:w="1553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85F347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5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1636" w:author="Gen-Chang Hsu" w:date="2024-08-27T20:18:00Z" w16du:dateUtc="2024-08-28T00:18:00Z">
                  <w:rPr>
                    <w:ins w:id="1637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638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639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2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640" w:author="Gen-Chang Hsu" w:date="2024-08-25T21:03:00Z" w16du:dateUtc="2024-08-26T01:03:00Z">
              <w:tcPr>
                <w:tcW w:w="0" w:type="auto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D2F063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1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1642" w:author="Gen-Chang Hsu" w:date="2024-08-27T20:18:00Z" w16du:dateUtc="2024-08-28T00:18:00Z">
                  <w:rPr>
                    <w:ins w:id="1643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644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645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8.8</w:t>
              </w:r>
            </w:ins>
          </w:p>
        </w:tc>
      </w:tr>
      <w:tr w:rsidR="009F1E1C" w:rsidRPr="009F1E1C" w14:paraId="2DC6A238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646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647" w:author="Gen-Chang Hsu" w:date="2024-08-25T21:02:00Z"/>
          <w:trPrChange w:id="1648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649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50FEFA29" w14:textId="77777777" w:rsidR="009F1E1C" w:rsidRPr="006B4934" w:rsidRDefault="009F1E1C" w:rsidP="007A0531">
            <w:pPr>
              <w:spacing w:after="0" w:line="240" w:lineRule="auto"/>
              <w:jc w:val="center"/>
              <w:rPr>
                <w:ins w:id="1650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651" w:author="Gen-Chang Hsu" w:date="2024-08-27T20:18:00Z" w16du:dateUtc="2024-08-28T00:18:00Z">
                  <w:rPr>
                    <w:ins w:id="1652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653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0CFE304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4" w:author="Gen-Chang Hsu" w:date="2024-08-25T21:02:00Z" w16du:dateUtc="2024-08-26T01:02:00Z"/>
                <w:rFonts w:cs="Times New Roman"/>
                <w:color w:val="auto"/>
                <w:sz w:val="22"/>
                <w:rPrChange w:id="1655" w:author="Gen-Chang Hsu" w:date="2024-08-27T20:18:00Z" w16du:dateUtc="2024-08-28T00:18:00Z">
                  <w:rPr>
                    <w:ins w:id="165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57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658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659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2244EE6A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0" w:author="Gen-Chang Hsu" w:date="2024-08-25T21:02:00Z" w16du:dateUtc="2024-08-26T01:02:00Z"/>
                <w:rFonts w:cs="Times New Roman"/>
                <w:color w:val="auto"/>
                <w:sz w:val="22"/>
                <w:rPrChange w:id="1661" w:author="Gen-Chang Hsu" w:date="2024-08-27T20:18:00Z" w16du:dateUtc="2024-08-28T00:18:00Z">
                  <w:rPr>
                    <w:ins w:id="166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63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664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.4</w:t>
              </w:r>
              <w:r w:rsidRPr="006B4934">
                <w:rPr>
                  <w:rFonts w:cs="Times New Roman"/>
                  <w:sz w:val="22"/>
                  <w:vertAlign w:val="superscript"/>
                  <w:lang w:eastAsia="zh-CN" w:bidi="ar"/>
                  <w:rPrChange w:id="1665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b</w:t>
              </w:r>
              <w:r w:rsidRPr="006B4934">
                <w:rPr>
                  <w:rFonts w:cs="Times New Roman"/>
                  <w:sz w:val="22"/>
                  <w:lang w:eastAsia="zh-CN" w:bidi="ar"/>
                  <w:rPrChange w:id="1666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0.7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667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7B29CE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8" w:author="Gen-Chang Hsu" w:date="2024-08-25T21:02:00Z" w16du:dateUtc="2024-08-26T01:02:00Z"/>
                <w:rFonts w:cs="Times New Roman"/>
                <w:color w:val="auto"/>
                <w:sz w:val="22"/>
                <w:rPrChange w:id="1669" w:author="Gen-Chang Hsu" w:date="2024-08-27T20:18:00Z" w16du:dateUtc="2024-08-28T00:18:00Z">
                  <w:rPr>
                    <w:ins w:id="167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71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672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673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4FFA0C0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4" w:author="Gen-Chang Hsu" w:date="2024-08-25T21:02:00Z" w16du:dateUtc="2024-08-26T01:02:00Z"/>
                <w:rFonts w:cs="Times New Roman"/>
                <w:color w:val="auto"/>
                <w:sz w:val="22"/>
                <w:rPrChange w:id="1675" w:author="Gen-Chang Hsu" w:date="2024-08-27T20:18:00Z" w16du:dateUtc="2024-08-28T00:18:00Z">
                  <w:rPr>
                    <w:ins w:id="167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77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678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.1</w:t>
              </w:r>
            </w:ins>
          </w:p>
        </w:tc>
      </w:tr>
      <w:tr w:rsidR="009F1E1C" w:rsidRPr="009F1E1C" w14:paraId="0596115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679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680" w:author="Gen-Chang Hsu" w:date="2024-08-25T21:02:00Z"/>
          <w:trPrChange w:id="1681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682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384A0839" w14:textId="77777777" w:rsidR="009F1E1C" w:rsidRPr="006B4934" w:rsidRDefault="009F1E1C" w:rsidP="007A0531">
            <w:pPr>
              <w:spacing w:after="0" w:line="240" w:lineRule="auto"/>
              <w:jc w:val="center"/>
              <w:rPr>
                <w:ins w:id="1683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684" w:author="Gen-Chang Hsu" w:date="2024-08-27T20:18:00Z" w16du:dateUtc="2024-08-28T00:18:00Z">
                  <w:rPr>
                    <w:ins w:id="1685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686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B2A504C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7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1688" w:author="Gen-Chang Hsu" w:date="2024-08-27T20:18:00Z" w16du:dateUtc="2024-08-28T00:18:00Z">
                  <w:rPr>
                    <w:ins w:id="1689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690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691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692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71572210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694" w:author="Gen-Chang Hsu" w:date="2024-08-27T20:18:00Z" w16du:dateUtc="2024-08-28T00:18:00Z">
                  <w:rPr>
                    <w:ins w:id="1695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696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697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4</w:t>
              </w:r>
              <w:r w:rsidRPr="006B4934">
                <w:rPr>
                  <w:rFonts w:cs="Times New Roman"/>
                  <w:sz w:val="22"/>
                  <w:vertAlign w:val="superscript"/>
                  <w:lang w:eastAsia="zh-CN" w:bidi="ar"/>
                  <w:rPrChange w:id="1698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c</w:t>
              </w:r>
              <w:r w:rsidRPr="006B4934">
                <w:rPr>
                  <w:rFonts w:cs="Times New Roman"/>
                  <w:sz w:val="22"/>
                  <w:lang w:eastAsia="zh-CN" w:bidi="ar"/>
                  <w:rPrChange w:id="1699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4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700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6C2B154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1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702" w:author="Gen-Chang Hsu" w:date="2024-08-27T20:18:00Z" w16du:dateUtc="2024-08-28T00:18:00Z">
                  <w:rPr>
                    <w:ins w:id="170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704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705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5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706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619C48C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7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708" w:author="Gen-Chang Hsu" w:date="2024-08-27T20:18:00Z" w16du:dateUtc="2024-08-28T00:18:00Z">
                  <w:rPr>
                    <w:ins w:id="170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710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711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0.6</w:t>
              </w:r>
            </w:ins>
          </w:p>
        </w:tc>
      </w:tr>
      <w:tr w:rsidR="009F1E1C" w:rsidRPr="009F1E1C" w14:paraId="154F1BCA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712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713" w:author="Gen-Chang Hsu" w:date="2024-08-25T21:02:00Z"/>
          <w:trPrChange w:id="1714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715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69231DD3" w14:textId="77777777" w:rsidR="009F1E1C" w:rsidRPr="006B4934" w:rsidRDefault="009F1E1C" w:rsidP="007A0531">
            <w:pPr>
              <w:spacing w:after="0" w:line="240" w:lineRule="auto"/>
              <w:jc w:val="center"/>
              <w:rPr>
                <w:ins w:id="1716" w:author="Gen-Chang Hsu" w:date="2024-08-25T21:02:00Z" w16du:dateUtc="2024-08-26T01:02:00Z"/>
                <w:rFonts w:cs="Times New Roman"/>
                <w:b w:val="0"/>
                <w:bCs w:val="0"/>
                <w:color w:val="auto"/>
                <w:sz w:val="22"/>
                <w:rPrChange w:id="1717" w:author="Gen-Chang Hsu" w:date="2024-08-27T20:18:00Z" w16du:dateUtc="2024-08-28T00:18:00Z">
                  <w:rPr>
                    <w:ins w:id="1718" w:author="Gen-Chang Hsu" w:date="2024-08-25T21:02:00Z" w16du:dateUtc="2024-08-26T01:02:00Z"/>
                    <w:rFonts w:ascii="Arial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719" w:author="Gen-Chang Hsu" w:date="2024-08-25T21:02:00Z" w16du:dateUtc="2024-08-26T01:02:00Z">
              <w:r w:rsidRPr="006B4934">
                <w:rPr>
                  <w:rFonts w:cs="Times New Roman"/>
                  <w:b w:val="0"/>
                  <w:bCs w:val="0"/>
                  <w:sz w:val="22"/>
                  <w:rPrChange w:id="1720" w:author="Gen-Chang Hsu" w:date="2024-08-27T20:18:00Z" w16du:dateUtc="2024-08-28T00:18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  <w:tcPrChange w:id="1721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3C19D9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2" w:author="Gen-Chang Hsu" w:date="2024-08-25T21:02:00Z" w16du:dateUtc="2024-08-26T01:02:00Z"/>
                <w:rFonts w:cs="Times New Roman"/>
                <w:color w:val="auto"/>
                <w:sz w:val="22"/>
                <w:rPrChange w:id="1723" w:author="Gen-Chang Hsu" w:date="2024-08-27T20:18:00Z" w16du:dateUtc="2024-08-28T00:18:00Z">
                  <w:rPr>
                    <w:ins w:id="172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25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726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727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33B8466A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8" w:author="Gen-Chang Hsu" w:date="2024-08-25T21:02:00Z" w16du:dateUtc="2024-08-26T01:02:00Z"/>
                <w:rFonts w:cs="Times New Roman"/>
                <w:color w:val="auto"/>
                <w:sz w:val="22"/>
                <w:rPrChange w:id="1729" w:author="Gen-Chang Hsu" w:date="2024-08-27T20:18:00Z" w16du:dateUtc="2024-08-28T00:18:00Z">
                  <w:rPr>
                    <w:ins w:id="173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31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732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9.8</w:t>
              </w:r>
              <w:r w:rsidRPr="006B4934">
                <w:rPr>
                  <w:rFonts w:cs="Times New Roman"/>
                  <w:sz w:val="22"/>
                  <w:vertAlign w:val="superscript"/>
                  <w:lang w:eastAsia="zh-CN" w:bidi="ar"/>
                  <w:rPrChange w:id="1733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6B4934">
                <w:rPr>
                  <w:rFonts w:cs="Times New Roman"/>
                  <w:sz w:val="22"/>
                  <w:lang w:eastAsia="zh-CN" w:bidi="ar"/>
                  <w:rPrChange w:id="1734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0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735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F722D46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6" w:author="Gen-Chang Hsu" w:date="2024-08-25T21:02:00Z" w16du:dateUtc="2024-08-26T01:02:00Z"/>
                <w:rFonts w:cs="Times New Roman"/>
                <w:color w:val="auto"/>
                <w:sz w:val="22"/>
                <w:rPrChange w:id="1737" w:author="Gen-Chang Hsu" w:date="2024-08-27T20:18:00Z" w16du:dateUtc="2024-08-28T00:18:00Z">
                  <w:rPr>
                    <w:ins w:id="173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39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740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26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741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A3F9BF7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Gen-Chang Hsu" w:date="2024-08-25T21:02:00Z" w16du:dateUtc="2024-08-26T01:02:00Z"/>
                <w:rFonts w:cs="Times New Roman"/>
                <w:color w:val="auto"/>
                <w:sz w:val="22"/>
                <w:rPrChange w:id="1743" w:author="Gen-Chang Hsu" w:date="2024-08-27T20:18:00Z" w16du:dateUtc="2024-08-28T00:18:00Z">
                  <w:rPr>
                    <w:ins w:id="174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45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746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9.0</w:t>
              </w:r>
            </w:ins>
          </w:p>
        </w:tc>
      </w:tr>
      <w:tr w:rsidR="009F1E1C" w:rsidRPr="009F1E1C" w14:paraId="6276DFE7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747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748" w:author="Gen-Chang Hsu" w:date="2024-08-25T21:02:00Z"/>
          <w:trPrChange w:id="1749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750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16E9CBAF" w14:textId="77777777" w:rsidR="009F1E1C" w:rsidRPr="006B4934" w:rsidRDefault="009F1E1C" w:rsidP="007A0531">
            <w:pPr>
              <w:spacing w:after="0" w:line="240" w:lineRule="auto"/>
              <w:jc w:val="center"/>
              <w:rPr>
                <w:ins w:id="1751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752" w:author="Gen-Chang Hsu" w:date="2024-08-27T20:18:00Z" w16du:dateUtc="2024-08-28T00:18:00Z">
                  <w:rPr>
                    <w:ins w:id="1753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754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237AE00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5" w:author="Gen-Chang Hsu" w:date="2024-08-25T21:02:00Z" w16du:dateUtc="2024-08-26T01:02:00Z"/>
                <w:rFonts w:cs="Times New Roman"/>
                <w:color w:val="auto"/>
                <w:sz w:val="22"/>
                <w:rPrChange w:id="1756" w:author="Gen-Chang Hsu" w:date="2024-08-27T20:18:00Z" w16du:dateUtc="2024-08-28T00:18:00Z">
                  <w:rPr>
                    <w:ins w:id="175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58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759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760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4D1AFD08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1" w:author="Gen-Chang Hsu" w:date="2024-08-25T21:02:00Z" w16du:dateUtc="2024-08-26T01:02:00Z"/>
                <w:rFonts w:cs="Times New Roman"/>
                <w:color w:val="auto"/>
                <w:sz w:val="22"/>
                <w:rPrChange w:id="1762" w:author="Gen-Chang Hsu" w:date="2024-08-27T20:18:00Z" w16du:dateUtc="2024-08-28T00:18:00Z">
                  <w:rPr>
                    <w:ins w:id="176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64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765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0</w:t>
              </w:r>
              <w:r w:rsidRPr="006B4934">
                <w:rPr>
                  <w:rFonts w:cs="Times New Roman"/>
                  <w:sz w:val="22"/>
                  <w:vertAlign w:val="superscript"/>
                  <w:lang w:eastAsia="zh-CN" w:bidi="ar"/>
                  <w:rPrChange w:id="1766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6B4934">
                <w:rPr>
                  <w:rFonts w:cs="Times New Roman"/>
                  <w:sz w:val="22"/>
                  <w:lang w:eastAsia="zh-CN" w:bidi="ar"/>
                  <w:rPrChange w:id="1767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9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768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1F69FD3E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9" w:author="Gen-Chang Hsu" w:date="2024-08-25T21:02:00Z" w16du:dateUtc="2024-08-26T01:02:00Z"/>
                <w:rFonts w:cs="Times New Roman"/>
                <w:color w:val="auto"/>
                <w:sz w:val="22"/>
                <w:rPrChange w:id="1770" w:author="Gen-Chang Hsu" w:date="2024-08-27T20:18:00Z" w16du:dateUtc="2024-08-28T00:18:00Z">
                  <w:rPr>
                    <w:ins w:id="1771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72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773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3.4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774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4024E520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5" w:author="Gen-Chang Hsu" w:date="2024-08-25T21:02:00Z" w16du:dateUtc="2024-08-26T01:02:00Z"/>
                <w:rFonts w:cs="Times New Roman"/>
                <w:color w:val="auto"/>
                <w:sz w:val="22"/>
                <w:rPrChange w:id="1776" w:author="Gen-Chang Hsu" w:date="2024-08-27T20:18:00Z" w16du:dateUtc="2024-08-28T00:18:00Z">
                  <w:rPr>
                    <w:ins w:id="177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778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779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9.0</w:t>
              </w:r>
            </w:ins>
          </w:p>
        </w:tc>
      </w:tr>
      <w:tr w:rsidR="009F1E1C" w:rsidRPr="009F1E1C" w14:paraId="0845111D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780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781" w:author="Gen-Chang Hsu" w:date="2024-08-25T21:02:00Z"/>
          <w:trPrChange w:id="1782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783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0578949C" w14:textId="77777777" w:rsidR="009F1E1C" w:rsidRPr="006B4934" w:rsidRDefault="009F1E1C" w:rsidP="007A0531">
            <w:pPr>
              <w:spacing w:after="0" w:line="240" w:lineRule="auto"/>
              <w:jc w:val="center"/>
              <w:rPr>
                <w:ins w:id="1784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785" w:author="Gen-Chang Hsu" w:date="2024-08-27T20:18:00Z" w16du:dateUtc="2024-08-28T00:18:00Z">
                  <w:rPr>
                    <w:ins w:id="1786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787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DE9E987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8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1789" w:author="Gen-Chang Hsu" w:date="2024-08-27T20:18:00Z" w16du:dateUtc="2024-08-28T00:18:00Z">
                  <w:rPr>
                    <w:ins w:id="1790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791" w:author="Gen-Chang Hsu" w:date="2024-08-25T21:02:00Z" w16du:dateUtc="2024-08-26T01:02:00Z">
              <w:r w:rsidRPr="006B4934">
                <w:rPr>
                  <w:rFonts w:cs="Times New Roman"/>
                  <w:sz w:val="22"/>
                  <w:rPrChange w:id="1792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793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11B0DD7A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4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795" w:author="Gen-Chang Hsu" w:date="2024-08-27T20:18:00Z" w16du:dateUtc="2024-08-28T00:18:00Z">
                  <w:rPr>
                    <w:ins w:id="179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797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798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9</w:t>
              </w:r>
              <w:r w:rsidRPr="006B4934">
                <w:rPr>
                  <w:rFonts w:cs="Times New Roman"/>
                  <w:sz w:val="22"/>
                  <w:vertAlign w:val="superscript"/>
                  <w:lang w:eastAsia="zh-CN" w:bidi="ar"/>
                  <w:rPrChange w:id="1799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6B4934">
                <w:rPr>
                  <w:rFonts w:cs="Times New Roman"/>
                  <w:sz w:val="22"/>
                  <w:lang w:eastAsia="zh-CN" w:bidi="ar"/>
                  <w:rPrChange w:id="1800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0.5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801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2D477E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2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803" w:author="Gen-Chang Hsu" w:date="2024-08-27T20:18:00Z" w16du:dateUtc="2024-08-28T00:18:00Z">
                  <w:rPr>
                    <w:ins w:id="180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805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806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2.1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807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91C9320" w14:textId="77777777" w:rsidR="009F1E1C" w:rsidRPr="006B4934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8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809" w:author="Gen-Chang Hsu" w:date="2024-08-27T20:18:00Z" w16du:dateUtc="2024-08-28T00:18:00Z">
                  <w:rPr>
                    <w:ins w:id="181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811" w:author="Gen-Chang Hsu" w:date="2024-08-25T21:02:00Z" w16du:dateUtc="2024-08-26T01:02:00Z">
              <w:r w:rsidRPr="006B4934">
                <w:rPr>
                  <w:rFonts w:cs="Times New Roman"/>
                  <w:sz w:val="22"/>
                  <w:lang w:eastAsia="zh-CN" w:bidi="ar"/>
                  <w:rPrChange w:id="1812" w:author="Gen-Chang Hsu" w:date="2024-08-27T20:18:00Z" w16du:dateUtc="2024-08-28T00:18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4.6</w:t>
              </w:r>
            </w:ins>
          </w:p>
        </w:tc>
      </w:tr>
    </w:tbl>
    <w:p w14:paraId="23E088F5" w14:textId="77777777" w:rsidR="00DE17D5" w:rsidRPr="007A0531" w:rsidRDefault="00DE17D5" w:rsidP="000641FB">
      <w:pPr>
        <w:spacing w:after="0"/>
        <w:jc w:val="left"/>
        <w:rPr>
          <w:ins w:id="1813" w:author="Gen-Chang Hsu" w:date="2024-08-25T21:01:00Z" w16du:dateUtc="2024-08-26T01:01:00Z"/>
          <w:rFonts w:cs="Times New Roman"/>
          <w:bCs/>
          <w:color w:val="FF0000"/>
          <w:szCs w:val="24"/>
        </w:rPr>
      </w:pPr>
    </w:p>
    <w:p w14:paraId="15CA4748" w14:textId="77777777" w:rsidR="00E5465D" w:rsidRDefault="00E5465D">
      <w:pPr>
        <w:spacing w:after="0" w:line="240" w:lineRule="auto"/>
        <w:jc w:val="left"/>
        <w:rPr>
          <w:ins w:id="1814" w:author="Gen-Chang Hsu" w:date="2024-08-27T20:39:00Z" w16du:dateUtc="2024-08-28T00:39:00Z"/>
          <w:rFonts w:cs="Times New Roman"/>
          <w:b/>
          <w:color w:val="FF0000"/>
          <w:szCs w:val="24"/>
        </w:rPr>
      </w:pPr>
      <w:ins w:id="1815" w:author="Gen-Chang Hsu" w:date="2024-08-27T20:39:00Z" w16du:dateUtc="2024-08-28T00:39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62F9E693" w14:textId="2FAB8241" w:rsidR="00961B7D" w:rsidRPr="008C3398" w:rsidRDefault="00E5465D" w:rsidP="00961B7D">
      <w:pPr>
        <w:jc w:val="left"/>
        <w:rPr>
          <w:ins w:id="1816" w:author="Gen-Chang Hsu" w:date="2024-08-27T22:27:00Z" w16du:dateUtc="2024-08-28T02:27:00Z"/>
          <w:rFonts w:cs="Times New Roman"/>
          <w:color w:val="FF0000"/>
          <w:szCs w:val="24"/>
        </w:rPr>
      </w:pPr>
      <w:ins w:id="1817" w:author="Gen-Chang Hsu" w:date="2024-08-27T20:39:00Z" w16du:dateUtc="2024-08-28T00:39:00Z">
        <w:r w:rsidRPr="008C3398">
          <w:rPr>
            <w:rFonts w:cs="Times New Roman"/>
            <w:b/>
            <w:color w:val="FF0000"/>
            <w:szCs w:val="24"/>
            <w:rPrChange w:id="1818" w:author="Gen-Chang Hsu" w:date="2024-08-27T22:32:00Z" w16du:dateUtc="2024-08-28T02:32:00Z">
              <w:rPr>
                <w:rFonts w:cs="Times New Roman"/>
                <w:b/>
                <w:szCs w:val="24"/>
              </w:rPr>
            </w:rPrChange>
          </w:rPr>
          <w:lastRenderedPageBreak/>
          <w:t>Table S</w:t>
        </w:r>
        <w:r w:rsidRPr="008C3398">
          <w:rPr>
            <w:rFonts w:cs="Times New Roman"/>
            <w:b/>
            <w:color w:val="FF0000"/>
            <w:szCs w:val="24"/>
            <w:rPrChange w:id="1819" w:author="Gen-Chang Hsu" w:date="2024-08-27T22:32:00Z" w16du:dateUtc="2024-08-28T02:32:00Z">
              <w:rPr>
                <w:rFonts w:cs="Times New Roman"/>
                <w:b/>
                <w:szCs w:val="24"/>
              </w:rPr>
            </w:rPrChange>
          </w:rPr>
          <w:t>E</w:t>
        </w:r>
        <w:r w:rsidRPr="008C3398">
          <w:rPr>
            <w:rFonts w:cs="Times New Roman"/>
            <w:b/>
            <w:color w:val="FF0000"/>
            <w:szCs w:val="24"/>
            <w:rPrChange w:id="1820" w:author="Gen-Chang Hsu" w:date="2024-08-27T22:32:00Z" w16du:dateUtc="2024-08-28T02:32:00Z">
              <w:rPr>
                <w:rFonts w:cs="Times New Roman"/>
                <w:b/>
                <w:szCs w:val="24"/>
              </w:rPr>
            </w:rPrChange>
          </w:rPr>
          <w:t xml:space="preserve">. </w:t>
        </w:r>
      </w:ins>
      <w:ins w:id="1821" w:author="Gen-Chang Hsu" w:date="2024-08-27T22:27:00Z" w16du:dateUtc="2024-08-28T02:27:00Z">
        <w:r w:rsidR="00961B7D" w:rsidRPr="008C3398">
          <w:rPr>
            <w:rFonts w:cs="Times New Roman"/>
            <w:color w:val="FF0000"/>
            <w:szCs w:val="24"/>
          </w:rPr>
          <w:t>The</w:t>
        </w:r>
      </w:ins>
      <w:ins w:id="1822" w:author="Gen-Chang Hsu" w:date="2024-08-27T22:29:00Z" w16du:dateUtc="2024-08-28T02:29:00Z">
        <w:r w:rsidR="00961B7D" w:rsidRPr="008C3398">
          <w:rPr>
            <w:rFonts w:cs="Times New Roman"/>
            <w:color w:val="FF0000"/>
            <w:szCs w:val="24"/>
          </w:rPr>
          <w:t xml:space="preserve"> </w:t>
        </w:r>
      </w:ins>
      <w:ins w:id="1823" w:author="Gen-Chang Hsu" w:date="2024-08-27T22:27:00Z" w16du:dateUtc="2024-08-28T02:27:00Z">
        <w:r w:rsidR="00961B7D" w:rsidRPr="008C3398">
          <w:rPr>
            <w:rFonts w:cs="Times New Roman"/>
            <w:color w:val="FF0000"/>
            <w:szCs w:val="24"/>
          </w:rPr>
          <w:t>abundance</w:t>
        </w:r>
      </w:ins>
      <w:ins w:id="1824" w:author="Gen-Chang Hsu" w:date="2024-08-27T22:29:00Z" w16du:dateUtc="2024-08-28T02:29:00Z">
        <w:r w:rsidR="00961B7D" w:rsidRPr="008C3398">
          <w:rPr>
            <w:rFonts w:cs="Times New Roman"/>
            <w:color w:val="FF0000"/>
            <w:szCs w:val="24"/>
          </w:rPr>
          <w:t xml:space="preserve"> (number of individuals in the sweep net samples)</w:t>
        </w:r>
      </w:ins>
      <w:ins w:id="1825" w:author="Gen-Chang Hsu" w:date="2024-08-27T22:27:00Z" w16du:dateUtc="2024-08-28T02:27:00Z">
        <w:r w:rsidR="00961B7D" w:rsidRPr="008C3398">
          <w:rPr>
            <w:rFonts w:cs="Times New Roman"/>
            <w:color w:val="FF0000"/>
            <w:szCs w:val="24"/>
          </w:rPr>
          <w:t xml:space="preserve"> of the </w:t>
        </w:r>
      </w:ins>
      <w:ins w:id="1826" w:author="Gen-Chang Hsu" w:date="2024-08-27T22:28:00Z" w16du:dateUtc="2024-08-28T02:28:00Z">
        <w:r w:rsidR="00961B7D" w:rsidRPr="008C3398">
          <w:rPr>
            <w:rFonts w:cs="Times New Roman"/>
            <w:color w:val="FF0000"/>
            <w:szCs w:val="24"/>
          </w:rPr>
          <w:t xml:space="preserve">three prey </w:t>
        </w:r>
      </w:ins>
      <w:ins w:id="1827" w:author="Gen-Chang Hsu" w:date="2024-08-27T22:27:00Z" w16du:dateUtc="2024-08-28T02:27:00Z">
        <w:r w:rsidR="00961B7D" w:rsidRPr="008C3398">
          <w:rPr>
            <w:rFonts w:cs="Times New Roman"/>
            <w:color w:val="FF0000"/>
            <w:szCs w:val="24"/>
          </w:rPr>
          <w:t>guild</w:t>
        </w:r>
      </w:ins>
      <w:ins w:id="1828" w:author="Gen-Chang Hsu" w:date="2024-08-27T22:28:00Z" w16du:dateUtc="2024-08-28T02:28:00Z">
        <w:r w:rsidR="00961B7D" w:rsidRPr="008C3398">
          <w:rPr>
            <w:rFonts w:cs="Times New Roman"/>
            <w:color w:val="FF0000"/>
            <w:szCs w:val="24"/>
          </w:rPr>
          <w:t>s</w:t>
        </w:r>
      </w:ins>
      <w:ins w:id="1829" w:author="Gen-Chang Hsu" w:date="2024-08-27T22:27:00Z" w16du:dateUtc="2024-08-28T02:27:00Z">
        <w:r w:rsidR="00961B7D" w:rsidRPr="008C3398">
          <w:rPr>
            <w:rFonts w:cs="Times New Roman"/>
            <w:color w:val="FF0000"/>
            <w:szCs w:val="24"/>
          </w:rPr>
          <w:t xml:space="preserve"> at the flowering and ripening stages in organic and conventional farms in the three study years.</w:t>
        </w:r>
      </w:ins>
      <w:ins w:id="1830" w:author="Gen-Chang Hsu" w:date="2024-08-27T22:28:00Z" w16du:dateUtc="2024-08-28T02:28:00Z">
        <w:r w:rsidR="00961B7D" w:rsidRPr="008C3398">
          <w:rPr>
            <w:rFonts w:cs="Times New Roman"/>
            <w:color w:val="FF0000"/>
            <w:szCs w:val="24"/>
          </w:rPr>
          <w:t xml:space="preserve"> </w:t>
        </w:r>
      </w:ins>
      <w:ins w:id="1831" w:author="Gen-Chang Hsu" w:date="2024-08-27T22:30:00Z" w16du:dateUtc="2024-08-28T02:30:00Z">
        <w:r w:rsidR="00961B7D" w:rsidRPr="008C3398">
          <w:rPr>
            <w:rFonts w:cs="Times New Roman"/>
            <w:color w:val="FF0000"/>
            <w:szCs w:val="24"/>
          </w:rPr>
          <w:t>Numbers represent</w:t>
        </w:r>
      </w:ins>
      <w:ins w:id="1832" w:author="Gen-Chang Hsu" w:date="2024-08-27T22:31:00Z" w16du:dateUtc="2024-08-28T02:31:00Z">
        <w:r w:rsidR="00961B7D" w:rsidRPr="008C3398">
          <w:rPr>
            <w:rFonts w:cs="Times New Roman"/>
            <w:color w:val="FF0000"/>
            <w:szCs w:val="24"/>
          </w:rPr>
          <w:t xml:space="preserve"> the mean (</w:t>
        </w:r>
        <w:r w:rsidR="00AC6BCB" w:rsidRPr="008C3398">
          <w:rPr>
            <w:rFonts w:cs="Times New Roman"/>
            <w:color w:val="FF0000"/>
            <w:sz w:val="22"/>
            <w:lang w:eastAsia="zh-CN" w:bidi="ar"/>
            <w:rPrChange w:id="1833" w:author="Gen-Chang Hsu" w:date="2024-08-27T22:32:00Z" w16du:dateUtc="2024-08-28T02:32:00Z">
              <w:rPr>
                <w:rFonts w:cs="Times New Roman"/>
                <w:sz w:val="22"/>
                <w:lang w:eastAsia="zh-CN" w:bidi="ar"/>
              </w:rPr>
            </w:rPrChange>
          </w:rPr>
          <w:t>±</w:t>
        </w:r>
        <w:r w:rsidR="00AC6BCB" w:rsidRPr="008C3398">
          <w:rPr>
            <w:rFonts w:cs="Times New Roman"/>
            <w:color w:val="FF0000"/>
            <w:sz w:val="22"/>
            <w:lang w:eastAsia="zh-CN" w:bidi="ar"/>
            <w:rPrChange w:id="1834" w:author="Gen-Chang Hsu" w:date="2024-08-27T22:32:00Z" w16du:dateUtc="2024-08-28T02:32:00Z">
              <w:rPr>
                <w:rFonts w:cs="Times New Roman"/>
                <w:sz w:val="22"/>
                <w:lang w:eastAsia="zh-CN" w:bidi="ar"/>
              </w:rPr>
            </w:rPrChange>
          </w:rPr>
          <w:t xml:space="preserve"> </w:t>
        </w:r>
        <w:r w:rsidR="00961B7D" w:rsidRPr="008C3398">
          <w:rPr>
            <w:rFonts w:cs="Times New Roman"/>
            <w:color w:val="FF0000"/>
            <w:szCs w:val="24"/>
          </w:rPr>
          <w:t>SE) across the replicate farms.</w:t>
        </w:r>
      </w:ins>
    </w:p>
    <w:p w14:paraId="4C6EA8C3" w14:textId="280F8413" w:rsidR="00992D74" w:rsidRPr="007D5F19" w:rsidRDefault="00992D74" w:rsidP="00AA0BC8">
      <w:pPr>
        <w:jc w:val="left"/>
        <w:rPr>
          <w:rFonts w:cs="Times New Roman"/>
          <w:b/>
          <w:color w:val="FF0000"/>
          <w:szCs w:val="24"/>
        </w:rPr>
        <w:pPrChange w:id="1835" w:author="Gen-Chang Hsu" w:date="2024-08-27T22:24:00Z" w16du:dateUtc="2024-08-28T02:24:00Z">
          <w:pPr>
            <w:spacing w:after="0"/>
            <w:jc w:val="left"/>
          </w:pPr>
        </w:pPrChange>
      </w:pPr>
      <w:r w:rsidRPr="007D5F19"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</w:t>
      </w:r>
      <w:proofErr w:type="spellStart"/>
      <w:r w:rsidRPr="005C029F">
        <w:rPr>
          <w:rFonts w:cs="Times New Roman"/>
          <w:szCs w:val="24"/>
        </w:rPr>
        <w:t>i</w:t>
      </w:r>
      <w:proofErr w:type="spellEnd"/>
      <w:r w:rsidRPr="005C029F">
        <w:rPr>
          <w:rFonts w:cs="Times New Roman"/>
          <w:szCs w:val="24"/>
        </w:rPr>
        <w:t>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CF" w14:textId="79579D21" w:rsidR="002C34AE" w:rsidRPr="005C029F" w:rsidRDefault="00DD4E15" w:rsidP="006B436A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commentRangeStart w:id="1836"/>
      <w:ins w:id="1837" w:author="Gen-Chang Hsu" w:date="2024-08-27T20:36:00Z" w16du:dateUtc="2024-08-28T00:36:00Z">
        <w:r w:rsidR="00B401E1">
          <w:rPr>
            <w:rFonts w:cs="Times New Roman"/>
            <w:szCs w:val="24"/>
          </w:rPr>
          <w:t>in</w:t>
        </w:r>
      </w:ins>
      <w:del w:id="1838" w:author="Gen-Chang Hsu" w:date="2024-08-27T20:36:00Z" w16du:dateUtc="2024-08-28T00:36:00Z">
        <w:r w:rsidR="00C51396" w:rsidDel="00B401E1">
          <w:rPr>
            <w:rFonts w:cs="Times New Roman"/>
            <w:szCs w:val="24"/>
          </w:rPr>
          <w:delText>of</w:delText>
        </w:r>
      </w:del>
      <w:r w:rsidRPr="005C029F">
        <w:rPr>
          <w:rFonts w:cs="Times New Roman"/>
          <w:szCs w:val="24"/>
        </w:rPr>
        <w:t xml:space="preserve"> the three </w:t>
      </w:r>
      <w:del w:id="1839" w:author="Gen-Chang Hsu" w:date="2024-08-27T20:36:00Z" w16du:dateUtc="2024-08-28T00:36:00Z">
        <w:r w:rsidRPr="005C029F" w:rsidDel="00B401E1">
          <w:rPr>
            <w:rFonts w:cs="Times New Roman"/>
            <w:szCs w:val="24"/>
          </w:rPr>
          <w:delText xml:space="preserve">study </w:delText>
        </w:r>
      </w:del>
      <w:r w:rsidRPr="005C029F">
        <w:rPr>
          <w:rFonts w:cs="Times New Roman"/>
          <w:szCs w:val="24"/>
        </w:rPr>
        <w:t>years</w:t>
      </w:r>
      <w:ins w:id="1840" w:author="Gen-Chang Hsu" w:date="2024-08-27T20:36:00Z" w16du:dateUtc="2024-08-28T00:36:00Z">
        <w:r w:rsidR="00B401E1">
          <w:rPr>
            <w:rFonts w:cs="Times New Roman"/>
            <w:szCs w:val="24"/>
          </w:rPr>
          <w:t xml:space="preserve"> of study</w:t>
        </w:r>
        <w:commentRangeEnd w:id="1836"/>
        <w:r w:rsidR="007016F1">
          <w:rPr>
            <w:rStyle w:val="CommentReference"/>
          </w:rPr>
          <w:commentReference w:id="1836"/>
        </w:r>
      </w:ins>
      <w:r w:rsidRPr="005C029F">
        <w:rPr>
          <w:rFonts w:cs="Times New Roman"/>
          <w:szCs w:val="24"/>
        </w:rPr>
        <w:t>. Observation data from the closest local weather station (</w:t>
      </w:r>
      <w:proofErr w:type="spellStart"/>
      <w:r w:rsidRPr="005C029F">
        <w:rPr>
          <w:rFonts w:cs="Times New Roman"/>
          <w:szCs w:val="24"/>
        </w:rPr>
        <w:t>Yuanli</w:t>
      </w:r>
      <w:proofErr w:type="spellEnd"/>
      <w:r w:rsidRPr="005C029F">
        <w:rPr>
          <w:rFonts w:cs="Times New Roman"/>
          <w:szCs w:val="24"/>
        </w:rPr>
        <w:t xml:space="preserve">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  <w:ins w:id="1841" w:author="Gen-Chang Hsu" w:date="2024-08-20T12:50:00Z" w16du:dateUtc="2024-08-20T16:50:00Z">
        <w:r w:rsidR="002C34AE">
          <w:rPr>
            <w:rFonts w:cs="Times New Roman"/>
            <w:b/>
            <w:szCs w:val="24"/>
          </w:rPr>
          <w:t xml:space="preserve"> </w:t>
        </w:r>
      </w:ins>
    </w:p>
    <w:sectPr w:rsidR="002C34AE" w:rsidRPr="005C029F" w:rsidSect="00C30B66">
      <w:footerReference w:type="default" r:id="rId17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8-26T21:29:00Z" w:initials="GH">
    <w:p w14:paraId="2230AF58" w14:textId="77777777" w:rsidR="002C4702" w:rsidRDefault="002C4702" w:rsidP="002C4702">
      <w:pPr>
        <w:pStyle w:val="CommentText"/>
        <w:jc w:val="left"/>
      </w:pPr>
      <w:r>
        <w:rPr>
          <w:rStyle w:val="CommentReference"/>
        </w:rPr>
        <w:annotationRef/>
      </w:r>
      <w:r>
        <w:t>Need to update the table and figure numbers here and in the main text after we finalize the revision.</w:t>
      </w:r>
    </w:p>
  </w:comment>
  <w:comment w:id="1" w:author="Gen-Chang Hsu" w:date="2024-08-25T20:53:00Z" w:initials="GH">
    <w:p w14:paraId="391CA43B" w14:textId="193C4508" w:rsidR="00E356D2" w:rsidRDefault="00E356D2" w:rsidP="00E356D2">
      <w:pPr>
        <w:pStyle w:val="CommentText"/>
        <w:jc w:val="left"/>
      </w:pPr>
      <w:r>
        <w:rPr>
          <w:rStyle w:val="CommentReference"/>
        </w:rPr>
        <w:annotationRef/>
      </w:r>
      <w:r>
        <w:t>Need to update this if we modify the title.</w:t>
      </w:r>
    </w:p>
  </w:comment>
  <w:comment w:id="1836" w:author="Gen-Chang Hsu" w:date="2024-08-27T20:36:00Z" w:initials="GH">
    <w:p w14:paraId="0124F8C8" w14:textId="77777777" w:rsidR="007016F1" w:rsidRDefault="007016F1" w:rsidP="007016F1">
      <w:pPr>
        <w:pStyle w:val="CommentText"/>
        <w:jc w:val="left"/>
      </w:pPr>
      <w:r>
        <w:rPr>
          <w:rStyle w:val="CommentReference"/>
        </w:rPr>
        <w:annotationRef/>
      </w:r>
      <w:r>
        <w:t>Edited this in response to Reviewer 3’s comment 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30AF58" w15:done="0"/>
  <w15:commentEx w15:paraId="391CA43B" w15:done="0"/>
  <w15:commentEx w15:paraId="0124F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A8E4A5" w16cex:dateUtc="2024-08-27T01:29:00Z"/>
  <w16cex:commentExtensible w16cex:durableId="6C646F7A" w16cex:dateUtc="2024-08-26T00:53:00Z"/>
  <w16cex:commentExtensible w16cex:durableId="5FF92DE6" w16cex:dateUtc="2024-08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30AF58" w16cid:durableId="7FA8E4A5"/>
  <w16cid:commentId w16cid:paraId="391CA43B" w16cid:durableId="6C646F7A"/>
  <w16cid:commentId w16cid:paraId="0124F8C8" w16cid:durableId="5FF92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71F9" w14:textId="77777777" w:rsidR="00F807A7" w:rsidRDefault="00F807A7">
      <w:pPr>
        <w:spacing w:line="240" w:lineRule="auto"/>
      </w:pPr>
      <w:r>
        <w:separator/>
      </w:r>
    </w:p>
  </w:endnote>
  <w:endnote w:type="continuationSeparator" w:id="0">
    <w:p w14:paraId="62B7EAD9" w14:textId="77777777" w:rsidR="00F807A7" w:rsidRDefault="00F80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CDEE5" w14:textId="77777777" w:rsidR="00F807A7" w:rsidRDefault="00F807A7">
      <w:pPr>
        <w:spacing w:after="0"/>
      </w:pPr>
      <w:r>
        <w:separator/>
      </w:r>
    </w:p>
  </w:footnote>
  <w:footnote w:type="continuationSeparator" w:id="0">
    <w:p w14:paraId="074430CE" w14:textId="77777777" w:rsidR="00F807A7" w:rsidRDefault="00F80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1FCF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2834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1FB"/>
    <w:rsid w:val="000648D6"/>
    <w:rsid w:val="0006502E"/>
    <w:rsid w:val="000650FB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9C3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02C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D64"/>
    <w:rsid w:val="001B0E5B"/>
    <w:rsid w:val="001B11CB"/>
    <w:rsid w:val="001B13B0"/>
    <w:rsid w:val="001B1443"/>
    <w:rsid w:val="001B1459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46F8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5D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702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148C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68AB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6D59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5B7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6EF9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2E9B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5EA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08B5"/>
    <w:rsid w:val="00501C44"/>
    <w:rsid w:val="00501CB1"/>
    <w:rsid w:val="0050217F"/>
    <w:rsid w:val="005024F3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07F4"/>
    <w:rsid w:val="0051126A"/>
    <w:rsid w:val="005114D8"/>
    <w:rsid w:val="00511690"/>
    <w:rsid w:val="00512913"/>
    <w:rsid w:val="00513729"/>
    <w:rsid w:val="00514729"/>
    <w:rsid w:val="00514D55"/>
    <w:rsid w:val="00516C80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2F8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238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0B0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6DFC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36A"/>
    <w:rsid w:val="006B4934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C79E2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31F9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16F1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18A7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024F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2EF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3B7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398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53F6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1B7D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2B3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AF5"/>
    <w:rsid w:val="009A5B4E"/>
    <w:rsid w:val="009A626F"/>
    <w:rsid w:val="009A660D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000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1E1C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066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BC8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971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BCB"/>
    <w:rsid w:val="00AC6CDE"/>
    <w:rsid w:val="00AC6E9B"/>
    <w:rsid w:val="00AC7018"/>
    <w:rsid w:val="00AC7315"/>
    <w:rsid w:val="00AC73FF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01E1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0AA9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D1D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48EE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1D4"/>
    <w:rsid w:val="00D63922"/>
    <w:rsid w:val="00D63B2F"/>
    <w:rsid w:val="00D63CFE"/>
    <w:rsid w:val="00D64205"/>
    <w:rsid w:val="00D642D0"/>
    <w:rsid w:val="00D660B8"/>
    <w:rsid w:val="00D6755B"/>
    <w:rsid w:val="00D6796F"/>
    <w:rsid w:val="00D70681"/>
    <w:rsid w:val="00D7182C"/>
    <w:rsid w:val="00D723F0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7D5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356D2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65D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34F4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44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623A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7A7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B7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9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2027</cp:revision>
  <cp:lastPrinted>2023-03-25T10:43:00Z</cp:lastPrinted>
  <dcterms:created xsi:type="dcterms:W3CDTF">2020-10-12T14:12:00Z</dcterms:created>
  <dcterms:modified xsi:type="dcterms:W3CDTF">2024-08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